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FF4" w:rsidRDefault="00A04F1B" w:rsidP="00A04F1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A04F1B" w:rsidRPr="008B2FF4" w:rsidRDefault="00A04F1B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A23CF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>А</w:t>
      </w:r>
      <w:r w:rsidR="005313E9">
        <w:rPr>
          <w:b/>
          <w:bCs/>
          <w:sz w:val="28"/>
          <w:szCs w:val="28"/>
        </w:rPr>
        <w:t>дминистративн</w:t>
      </w:r>
      <w:r w:rsidR="00A11441">
        <w:rPr>
          <w:b/>
          <w:bCs/>
          <w:sz w:val="28"/>
          <w:szCs w:val="28"/>
        </w:rPr>
        <w:t>ый</w:t>
      </w:r>
      <w:r w:rsidR="005313E9">
        <w:rPr>
          <w:b/>
          <w:bCs/>
          <w:sz w:val="28"/>
          <w:szCs w:val="28"/>
        </w:rPr>
        <w:t xml:space="preserve"> регламент</w:t>
      </w:r>
    </w:p>
    <w:p w:rsidR="008B2FF4" w:rsidRPr="00A23CF8" w:rsidRDefault="005313E9" w:rsidP="00A23CF8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5313E9">
        <w:rPr>
          <w:b/>
          <w:bCs/>
          <w:sz w:val="28"/>
          <w:szCs w:val="28"/>
        </w:rPr>
        <w:t xml:space="preserve">предоставления </w:t>
      </w:r>
      <w:r w:rsidR="00A23CF8" w:rsidRPr="006E072B">
        <w:rPr>
          <w:b/>
          <w:sz w:val="28"/>
          <w:szCs w:val="28"/>
        </w:rPr>
        <w:t>Администрацией муниципального образования «Шумячский район» Смоленской</w:t>
      </w:r>
      <w:r w:rsidR="002E2A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313E9">
        <w:rPr>
          <w:b/>
          <w:bCs/>
          <w:sz w:val="28"/>
          <w:szCs w:val="28"/>
        </w:rPr>
        <w:t>муниципальной услуги «П</w:t>
      </w:r>
      <w:r w:rsidRPr="005313E9">
        <w:rPr>
          <w:b/>
          <w:sz w:val="28"/>
          <w:szCs w:val="28"/>
        </w:rPr>
        <w:t>р</w:t>
      </w:r>
      <w:r w:rsidR="002E2A9B">
        <w:rPr>
          <w:b/>
          <w:sz w:val="28"/>
          <w:szCs w:val="28"/>
        </w:rPr>
        <w:t>едоставление жилого помещения по договору социального найма</w:t>
      </w:r>
      <w:r w:rsidRPr="005313E9">
        <w:rPr>
          <w:b/>
          <w:bCs/>
          <w:sz w:val="28"/>
          <w:szCs w:val="28"/>
        </w:rPr>
        <w:t>»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CB" w:rsidRPr="00A23CF8" w:rsidRDefault="008B2FF4" w:rsidP="00A23CF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A23CF8" w:rsidRPr="006E072B">
        <w:rPr>
          <w:sz w:val="28"/>
          <w:szCs w:val="28"/>
        </w:rPr>
        <w:t>Администрацией муниципального образования «Шумячский район» Смоленской области</w:t>
      </w:r>
      <w:r w:rsidR="007339CE">
        <w:rPr>
          <w:rFonts w:eastAsiaTheme="minorHAnsi"/>
          <w:bCs/>
          <w:sz w:val="28"/>
          <w:szCs w:val="28"/>
          <w:lang w:eastAsia="en-US"/>
        </w:rPr>
        <w:t>,</w:t>
      </w:r>
      <w:r w:rsidR="009C39C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5313E9">
        <w:rPr>
          <w:bCs/>
          <w:sz w:val="28"/>
          <w:szCs w:val="28"/>
        </w:rPr>
        <w:t xml:space="preserve"> </w:t>
      </w:r>
      <w:r w:rsidR="005313E9">
        <w:rPr>
          <w:bCs/>
          <w:sz w:val="28"/>
          <w:szCs w:val="28"/>
        </w:rPr>
        <w:t>муниципальной</w:t>
      </w:r>
      <w:r w:rsidR="005313E9" w:rsidRPr="008B2FF4">
        <w:rPr>
          <w:bCs/>
          <w:sz w:val="28"/>
          <w:szCs w:val="28"/>
        </w:rPr>
        <w:t xml:space="preserve"> услуги 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</w:t>
      </w:r>
      <w:r w:rsidR="00A23CF8" w:rsidRPr="00A23CF8">
        <w:rPr>
          <w:sz w:val="28"/>
          <w:szCs w:val="28"/>
        </w:rPr>
        <w:t xml:space="preserve"> </w:t>
      </w:r>
      <w:r w:rsidR="00A23CF8" w:rsidRPr="006E072B">
        <w:rPr>
          <w:sz w:val="28"/>
          <w:szCs w:val="28"/>
        </w:rPr>
        <w:t>Администрацией муниципального образования «Шумячский район» Смоленской области</w:t>
      </w:r>
      <w:r w:rsidR="00A23CF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06D28">
        <w:rPr>
          <w:sz w:val="28"/>
          <w:szCs w:val="28"/>
        </w:rPr>
        <w:t>жилого помещения по договору социального найма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1" w:name="Par30"/>
      <w:bookmarkEnd w:id="1"/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государственной </w:t>
      </w:r>
    </w:p>
    <w:p w:rsidR="008B2FF4" w:rsidRPr="00767D87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услуги</w:t>
      </w:r>
    </w:p>
    <w:p w:rsidR="00082579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1699" w:rsidRDefault="0099633C" w:rsidP="00A23C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</w:t>
      </w:r>
      <w:r w:rsidR="00751699" w:rsidRPr="00AA3D6B">
        <w:rPr>
          <w:rFonts w:eastAsiaTheme="minorHAnsi"/>
          <w:sz w:val="28"/>
          <w:szCs w:val="28"/>
          <w:lang w:eastAsia="en-US"/>
        </w:rPr>
        <w:t xml:space="preserve">вопросам предоставления муниципальной услуги заинтересованные лица обращаются в </w:t>
      </w:r>
      <w:r w:rsidR="00A23CF8" w:rsidRPr="00AA3D6B">
        <w:rPr>
          <w:sz w:val="28"/>
          <w:szCs w:val="28"/>
        </w:rPr>
        <w:t>О</w:t>
      </w:r>
      <w:r w:rsidR="00A23CF8" w:rsidRPr="00AA3D6B">
        <w:rPr>
          <w:bCs/>
          <w:sz w:val="28"/>
          <w:szCs w:val="28"/>
        </w:rPr>
        <w:t xml:space="preserve">тдел городского хозяйства Администрации </w:t>
      </w:r>
      <w:r w:rsidR="00A23CF8" w:rsidRPr="00AA3D6B">
        <w:rPr>
          <w:sz w:val="28"/>
          <w:szCs w:val="28"/>
        </w:rPr>
        <w:t>муниципального образования «Шумячский район» Смоленской области</w:t>
      </w:r>
      <w:r w:rsidR="00A23CF8" w:rsidRPr="00AA3D6B">
        <w:rPr>
          <w:rFonts w:eastAsiaTheme="minorHAnsi"/>
          <w:sz w:val="28"/>
          <w:szCs w:val="28"/>
          <w:lang w:eastAsia="en-US"/>
        </w:rPr>
        <w:t xml:space="preserve"> </w:t>
      </w:r>
      <w:r w:rsidR="009C39C4" w:rsidRPr="00AA3D6B">
        <w:rPr>
          <w:rFonts w:eastAsiaTheme="minorHAnsi"/>
          <w:sz w:val="28"/>
          <w:szCs w:val="28"/>
          <w:lang w:eastAsia="en-US"/>
        </w:rPr>
        <w:t xml:space="preserve">(далее </w:t>
      </w:r>
      <w:r w:rsidR="001D0D1F" w:rsidRPr="00AA3D6B">
        <w:rPr>
          <w:rFonts w:eastAsiaTheme="minorHAnsi"/>
          <w:sz w:val="28"/>
          <w:szCs w:val="28"/>
          <w:lang w:eastAsia="en-US"/>
        </w:rPr>
        <w:t xml:space="preserve">также </w:t>
      </w:r>
      <w:r w:rsidR="009C39C4" w:rsidRPr="00AA3D6B">
        <w:rPr>
          <w:rFonts w:eastAsiaTheme="minorHAnsi"/>
          <w:sz w:val="28"/>
          <w:szCs w:val="28"/>
          <w:lang w:eastAsia="en-US"/>
        </w:rPr>
        <w:t>–</w:t>
      </w:r>
      <w:r w:rsidR="00F504D0" w:rsidRPr="00AA3D6B">
        <w:rPr>
          <w:rFonts w:eastAsiaTheme="minorHAnsi"/>
          <w:sz w:val="28"/>
          <w:szCs w:val="28"/>
          <w:lang w:eastAsia="en-US"/>
        </w:rPr>
        <w:t xml:space="preserve"> </w:t>
      </w:r>
      <w:r w:rsidR="009C39C4" w:rsidRPr="00AA3D6B">
        <w:rPr>
          <w:rFonts w:eastAsiaTheme="minorHAnsi"/>
          <w:sz w:val="28"/>
          <w:szCs w:val="28"/>
          <w:lang w:eastAsia="en-US"/>
        </w:rPr>
        <w:t>орган</w:t>
      </w:r>
      <w:r w:rsidR="00F504D0" w:rsidRPr="00AA3D6B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 w:rsidRPr="00AA3D6B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 w:rsidRPr="00AA3D6B">
        <w:rPr>
          <w:rFonts w:eastAsiaTheme="minorHAnsi"/>
          <w:sz w:val="28"/>
          <w:szCs w:val="28"/>
          <w:lang w:eastAsia="en-US"/>
        </w:rPr>
        <w:t>услугу</w:t>
      </w:r>
      <w:r w:rsidR="009C39C4" w:rsidRPr="00AA3D6B">
        <w:rPr>
          <w:rFonts w:eastAsiaTheme="minorHAnsi"/>
          <w:sz w:val="28"/>
          <w:szCs w:val="28"/>
          <w:lang w:eastAsia="en-US"/>
        </w:rPr>
        <w:t>)</w:t>
      </w:r>
      <w:r w:rsidR="009C39C4">
        <w:rPr>
          <w:rFonts w:eastAsiaTheme="minorHAnsi"/>
          <w:sz w:val="28"/>
          <w:szCs w:val="28"/>
          <w:lang w:eastAsia="en-US"/>
        </w:rPr>
        <w:t xml:space="preserve"> </w:t>
      </w:r>
      <w:r w:rsidR="00751699">
        <w:rPr>
          <w:rFonts w:eastAsiaTheme="minorHAnsi"/>
          <w:sz w:val="28"/>
          <w:szCs w:val="28"/>
          <w:lang w:eastAsia="en-US"/>
        </w:rPr>
        <w:t>или многофункциональный центр по предоставлению государственных и муниципальных услуг (далее также</w:t>
      </w:r>
      <w:r w:rsidR="00BD2EBE">
        <w:rPr>
          <w:rFonts w:eastAsiaTheme="minorHAnsi"/>
          <w:sz w:val="28"/>
          <w:szCs w:val="28"/>
          <w:lang w:eastAsia="en-US"/>
        </w:rPr>
        <w:t xml:space="preserve"> – </w:t>
      </w:r>
      <w:r w:rsidR="00751699">
        <w:rPr>
          <w:rFonts w:eastAsiaTheme="minorHAnsi"/>
          <w:sz w:val="28"/>
          <w:szCs w:val="28"/>
          <w:lang w:eastAsia="en-US"/>
        </w:rPr>
        <w:t>МФЦ)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3.2. </w:t>
      </w:r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0F626A">
        <w:rPr>
          <w:rFonts w:eastAsiaTheme="minorHAnsi"/>
          <w:sz w:val="28"/>
          <w:szCs w:val="28"/>
          <w:lang w:eastAsia="en-US"/>
        </w:rPr>
        <w:t>(указывается</w:t>
      </w:r>
      <w:r w:rsidR="00E815D2">
        <w:rPr>
          <w:rFonts w:eastAsiaTheme="minorHAnsi"/>
          <w:sz w:val="28"/>
          <w:szCs w:val="28"/>
          <w:lang w:eastAsia="en-US"/>
        </w:rPr>
        <w:t xml:space="preserve"> адрес)</w:t>
      </w:r>
      <w:r w:rsidR="000F626A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:rsidR="0099633C" w:rsidRDefault="0099633C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>, предоставляющий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E29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8F57A0">
        <w:rPr>
          <w:rFonts w:eastAsiaTheme="minorHAnsi"/>
          <w:sz w:val="28"/>
          <w:szCs w:val="28"/>
          <w:lang w:eastAsia="en-US"/>
        </w:rPr>
        <w:t xml:space="preserve"> </w:t>
      </w:r>
      <w:r w:rsidR="00A23CF8">
        <w:rPr>
          <w:rFonts w:eastAsiaTheme="minorHAnsi"/>
          <w:sz w:val="28"/>
          <w:szCs w:val="28"/>
          <w:lang w:eastAsia="en-US"/>
        </w:rPr>
        <w:t xml:space="preserve">адресу: </w:t>
      </w:r>
      <w:r w:rsidR="00A23CF8" w:rsidRPr="00A23CF8">
        <w:rPr>
          <w:rStyle w:val="ab"/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="00A23CF8" w:rsidRPr="00E51B09">
          <w:rPr>
            <w:rStyle w:val="ab"/>
            <w:rFonts w:eastAsiaTheme="minorHAnsi"/>
            <w:sz w:val="28"/>
            <w:szCs w:val="28"/>
            <w:lang w:eastAsia="en-US"/>
          </w:rPr>
          <w:t>https://shumichi.admin-smolensk.ru/</w:t>
        </w:r>
      </w:hyperlink>
      <w:r>
        <w:rPr>
          <w:rFonts w:eastAsiaTheme="minorHAnsi"/>
          <w:sz w:val="28"/>
          <w:szCs w:val="28"/>
          <w:lang w:eastAsia="en-US"/>
        </w:rPr>
        <w:t>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9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</w:t>
      </w:r>
      <w:proofErr w:type="gramStart"/>
      <w:r w:rsidR="00C613A4">
        <w:rPr>
          <w:rFonts w:eastAsiaTheme="minorHAnsi"/>
          <w:sz w:val="28"/>
          <w:szCs w:val="28"/>
          <w:lang w:eastAsia="en-US"/>
        </w:rPr>
        <w:t xml:space="preserve">услугу,   </w:t>
      </w:r>
      <w:proofErr w:type="gramEnd"/>
      <w:r w:rsidR="00C613A4">
        <w:rPr>
          <w:rFonts w:eastAsiaTheme="minorHAnsi"/>
          <w:sz w:val="28"/>
          <w:szCs w:val="28"/>
          <w:lang w:eastAsia="en-US"/>
        </w:rPr>
        <w:t xml:space="preserve">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006D28" w:rsidRPr="00594E20">
        <w:rPr>
          <w:bCs/>
          <w:sz w:val="28"/>
          <w:szCs w:val="28"/>
        </w:rPr>
        <w:t>П</w:t>
      </w:r>
      <w:r w:rsidR="00006D28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 жилого помещения по договору социального найма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предоставляющего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20471" w:rsidRPr="00D73648" w:rsidRDefault="000F01D2" w:rsidP="00A23CF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73698B"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 w:rsidRPr="0073698B">
        <w:rPr>
          <w:rFonts w:eastAsiaTheme="minorHAnsi"/>
          <w:sz w:val="28"/>
          <w:szCs w:val="28"/>
          <w:lang w:eastAsia="en-US"/>
        </w:rPr>
        <w:t xml:space="preserve"> </w:t>
      </w:r>
      <w:r w:rsidRPr="0073698B"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AA3D6B" w:rsidRPr="0073698B">
        <w:rPr>
          <w:sz w:val="28"/>
          <w:szCs w:val="28"/>
        </w:rPr>
        <w:t>Администрацией муниципального образования «Шумячский район» Смоленской области,</w:t>
      </w:r>
      <w:r w:rsidR="00AA3D6B" w:rsidRPr="0073698B">
        <w:rPr>
          <w:rFonts w:eastAsiaTheme="minorHAnsi"/>
          <w:sz w:val="28"/>
          <w:szCs w:val="28"/>
          <w:lang w:eastAsia="en-US"/>
        </w:rPr>
        <w:t xml:space="preserve"> Отделом городского хозяйства </w:t>
      </w:r>
      <w:r w:rsidR="00A23CF8" w:rsidRPr="0073698B">
        <w:rPr>
          <w:sz w:val="28"/>
          <w:szCs w:val="28"/>
        </w:rPr>
        <w:t>Администраци</w:t>
      </w:r>
      <w:r w:rsidR="00AA3D6B" w:rsidRPr="0073698B">
        <w:rPr>
          <w:sz w:val="28"/>
          <w:szCs w:val="28"/>
        </w:rPr>
        <w:t>и</w:t>
      </w:r>
      <w:r w:rsidR="00A23CF8" w:rsidRPr="0073698B">
        <w:rPr>
          <w:sz w:val="28"/>
          <w:szCs w:val="28"/>
        </w:rPr>
        <w:t xml:space="preserve"> муниципального образования «Шумячский район» Смоленской области</w:t>
      </w:r>
      <w:r w:rsidR="00D73648" w:rsidRPr="0073698B">
        <w:rPr>
          <w:rFonts w:eastAsiaTheme="minorHAnsi"/>
          <w:sz w:val="28"/>
          <w:szCs w:val="28"/>
          <w:lang w:eastAsia="en-US"/>
        </w:rPr>
        <w:t>.</w:t>
      </w:r>
      <w:r w:rsidR="00D73648">
        <w:rPr>
          <w:rFonts w:eastAsiaTheme="minorHAnsi"/>
          <w:sz w:val="28"/>
          <w:szCs w:val="28"/>
          <w:lang w:eastAsia="en-US"/>
        </w:rPr>
        <w:t xml:space="preserve">               </w:t>
      </w:r>
    </w:p>
    <w:p w:rsidR="00DB0F4F" w:rsidRDefault="000F01D2" w:rsidP="00DB0F4F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с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454027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рганами, предоставляющими государственные услуги, органами, предоставляющими муниципальные услуги, иными государственными органами, </w:t>
      </w:r>
      <w:r>
        <w:rPr>
          <w:rFonts w:eastAsiaTheme="minorHAnsi"/>
          <w:sz w:val="28"/>
          <w:szCs w:val="28"/>
          <w:lang w:eastAsia="en-US"/>
        </w:rPr>
        <w:lastRenderedPageBreak/>
        <w:t>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8B2FF4" w:rsidRPr="00FC3425" w:rsidRDefault="004175A0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B2FF4" w:rsidRPr="00FC3425">
        <w:rPr>
          <w:b/>
          <w:sz w:val="28"/>
          <w:szCs w:val="28"/>
        </w:rPr>
        <w:t>ной услуги</w:t>
      </w:r>
    </w:p>
    <w:p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Pr="00A23EA0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решение </w:t>
      </w:r>
      <w:r w:rsidRPr="00A23EA0">
        <w:rPr>
          <w:rFonts w:eastAsiaTheme="minorHAnsi"/>
          <w:sz w:val="28"/>
          <w:szCs w:val="28"/>
          <w:lang w:eastAsia="en-US"/>
        </w:rPr>
        <w:t>о пр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едоставлении </w:t>
      </w:r>
      <w:r w:rsidR="0015166E" w:rsidRPr="00A23EA0">
        <w:rPr>
          <w:rFonts w:eastAsiaTheme="minorHAnsi"/>
          <w:sz w:val="28"/>
          <w:szCs w:val="28"/>
          <w:lang w:eastAsia="en-US"/>
        </w:rPr>
        <w:t>жило</w:t>
      </w:r>
      <w:r w:rsidR="00A23EA0" w:rsidRPr="00A23EA0">
        <w:rPr>
          <w:rFonts w:eastAsiaTheme="minorHAnsi"/>
          <w:sz w:val="28"/>
          <w:szCs w:val="28"/>
          <w:lang w:eastAsia="en-US"/>
        </w:rPr>
        <w:t>го</w:t>
      </w:r>
      <w:r w:rsidR="0015166E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A23EA0" w:rsidRPr="00A23EA0">
        <w:rPr>
          <w:rFonts w:eastAsiaTheme="minorHAnsi"/>
          <w:sz w:val="28"/>
          <w:szCs w:val="28"/>
          <w:lang w:eastAsia="en-US"/>
        </w:rPr>
        <w:t>я</w:t>
      </w:r>
      <w:r w:rsidR="00A23EA0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Pr="00A23EA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A23EA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88520F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 w:rsidRPr="0088520F">
        <w:rPr>
          <w:rFonts w:eastAsiaTheme="minorHAnsi"/>
          <w:sz w:val="28"/>
          <w:szCs w:val="28"/>
          <w:lang w:eastAsia="en-US"/>
        </w:rPr>
        <w:t xml:space="preserve">о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;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 w:rsidRPr="0088520F">
        <w:rPr>
          <w:rFonts w:eastAsiaTheme="minorHAnsi"/>
          <w:sz w:val="28"/>
          <w:szCs w:val="28"/>
          <w:lang w:eastAsia="en-US"/>
        </w:rPr>
        <w:t>в</w:t>
      </w:r>
      <w:r w:rsidR="00EC7AFB" w:rsidRPr="0088520F">
        <w:rPr>
          <w:rFonts w:eastAsiaTheme="minorHAnsi"/>
          <w:sz w:val="28"/>
          <w:szCs w:val="28"/>
          <w:lang w:eastAsia="en-US"/>
        </w:rPr>
        <w:t xml:space="preserve">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lastRenderedPageBreak/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с учетом необходимости обращения в организации,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участвующие в предоставлении </w:t>
      </w:r>
      <w:r w:rsidR="00062BBD">
        <w:rPr>
          <w:b/>
          <w:sz w:val="28"/>
          <w:szCs w:val="28"/>
        </w:rPr>
        <w:t>муниципальной</w:t>
      </w:r>
      <w:r w:rsidR="00372235">
        <w:rPr>
          <w:b/>
          <w:sz w:val="28"/>
          <w:szCs w:val="28"/>
        </w:rPr>
        <w:t xml:space="preserve">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</w:p>
    <w:p w:rsidR="00633D16" w:rsidRDefault="00062BBD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 xml:space="preserve">в случае, если возможность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приостановления предусмотрена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федеральным и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</w:p>
    <w:p w:rsidR="008B2FF4" w:rsidRPr="00936C61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 xml:space="preserve">принятия решения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="00E3481A" w:rsidRPr="00D11A76">
        <w:rPr>
          <w:rFonts w:eastAsiaTheme="minorHAnsi"/>
          <w:sz w:val="28"/>
          <w:szCs w:val="28"/>
          <w:lang w:eastAsia="en-US"/>
        </w:rPr>
        <w:t xml:space="preserve">или </w:t>
      </w:r>
      <w:r w:rsidR="003E0D7F" w:rsidRPr="00D11A76">
        <w:rPr>
          <w:rFonts w:eastAsiaTheme="minorHAnsi"/>
          <w:sz w:val="28"/>
          <w:szCs w:val="28"/>
          <w:lang w:eastAsia="en-US"/>
        </w:rPr>
        <w:t>об отказе в</w:t>
      </w:r>
      <w:r w:rsidR="003E0D7F" w:rsidRPr="008A6DD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Pr="008B2FF4">
        <w:rPr>
          <w:sz w:val="28"/>
          <w:szCs w:val="28"/>
        </w:rPr>
        <w:t xml:space="preserve">– в течение </w:t>
      </w:r>
      <w:r w:rsidR="000B77C2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</w:t>
      </w:r>
      <w:proofErr w:type="gramStart"/>
      <w:r w:rsidR="003E0D7F">
        <w:rPr>
          <w:sz w:val="28"/>
          <w:szCs w:val="28"/>
        </w:rPr>
        <w:t xml:space="preserve">дня </w:t>
      </w:r>
      <w:r w:rsidRPr="008B2FF4">
        <w:rPr>
          <w:sz w:val="28"/>
          <w:szCs w:val="28"/>
        </w:rPr>
        <w:t xml:space="preserve"> подачи</w:t>
      </w:r>
      <w:proofErr w:type="gramEnd"/>
      <w:r w:rsidRPr="008B2FF4">
        <w:rPr>
          <w:sz w:val="28"/>
          <w:szCs w:val="28"/>
        </w:rPr>
        <w:t xml:space="preserve">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 xml:space="preserve">о </w:t>
      </w:r>
      <w:r w:rsidR="00D11A76" w:rsidRPr="00A23EA0">
        <w:rPr>
          <w:rFonts w:eastAsiaTheme="minorHAnsi"/>
          <w:sz w:val="28"/>
          <w:szCs w:val="28"/>
          <w:lang w:eastAsia="en-US"/>
        </w:rPr>
        <w:t>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E0D7F" w:rsidRPr="00D11A76">
        <w:rPr>
          <w:rFonts w:eastAsiaTheme="minorHAnsi"/>
          <w:sz w:val="28"/>
          <w:szCs w:val="28"/>
          <w:lang w:eastAsia="en-US"/>
        </w:rPr>
        <w:t xml:space="preserve">или об отказе </w:t>
      </w:r>
      <w:proofErr w:type="gramStart"/>
      <w:r w:rsidR="003E0D7F" w:rsidRPr="00D11A76">
        <w:rPr>
          <w:rFonts w:eastAsiaTheme="minorHAnsi"/>
          <w:sz w:val="28"/>
          <w:szCs w:val="28"/>
          <w:lang w:eastAsia="en-US"/>
        </w:rPr>
        <w:t>в</w:t>
      </w:r>
      <w:r w:rsidR="003E0D7F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</w:t>
      </w:r>
      <w:proofErr w:type="gramEnd"/>
      <w:r w:rsidR="00D11A76" w:rsidRPr="00A23EA0">
        <w:rPr>
          <w:rFonts w:eastAsiaTheme="minorHAnsi"/>
          <w:sz w:val="28"/>
          <w:szCs w:val="28"/>
          <w:lang w:eastAsia="en-US"/>
        </w:rPr>
        <w:t xml:space="preserve">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BF0F1C" w:rsidRDefault="001B1E0F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:rsidR="00FD72DB" w:rsidRDefault="00BF0F1C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 xml:space="preserve">отношения, возникающие в связи </w:t>
      </w:r>
    </w:p>
    <w:p w:rsidR="00FD72DB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B1E0F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с:</w:t>
      </w:r>
    </w:p>
    <w:p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B45911" w:rsidRDefault="00B4591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2" w:name="Par140"/>
      <w:bookmarkEnd w:id="2"/>
    </w:p>
    <w:p w:rsidR="00FD72DB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</w:p>
    <w:p w:rsidR="00FD72DB" w:rsidRDefault="00FD72D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B2FF4" w:rsidRPr="00FD72DB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в соответствии с федеральным и (или)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>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FD72DB" w:rsidRDefault="006401A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обязательных для предоставления </w:t>
      </w:r>
      <w:r w:rsidR="006401AB" w:rsidRPr="006401AB">
        <w:rPr>
          <w:b/>
          <w:sz w:val="28"/>
          <w:szCs w:val="28"/>
        </w:rPr>
        <w:t>муниципальной</w:t>
      </w:r>
      <w:r w:rsidR="006401AB" w:rsidRPr="00FD72DB">
        <w:rPr>
          <w:b/>
          <w:sz w:val="28"/>
          <w:szCs w:val="28"/>
        </w:rPr>
        <w:t xml:space="preserve">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услуги, подлежащих представлению заявителем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 информация о способах их получения заявителями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</w:t>
      </w:r>
    </w:p>
    <w:p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lastRenderedPageBreak/>
        <w:t xml:space="preserve">их представления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 xml:space="preserve">заявление о </w:t>
      </w:r>
      <w:r w:rsidR="006B402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6B402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6B402B" w:rsidRPr="00006D2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</w:t>
      </w:r>
      <w:proofErr w:type="gramStart"/>
      <w:r w:rsidRPr="00983616">
        <w:rPr>
          <w:sz w:val="28"/>
          <w:szCs w:val="28"/>
        </w:rPr>
        <w:t xml:space="preserve">1 </w:t>
      </w:r>
      <w:r w:rsidR="00306BD2">
        <w:rPr>
          <w:sz w:val="28"/>
          <w:szCs w:val="28"/>
        </w:rPr>
        <w:t xml:space="preserve"> </w:t>
      </w:r>
      <w:r w:rsidRPr="00983616">
        <w:rPr>
          <w:sz w:val="28"/>
          <w:szCs w:val="28"/>
        </w:rPr>
        <w:t>к</w:t>
      </w:r>
      <w:proofErr w:type="gramEnd"/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 w:rsidRPr="00D01DD8">
        <w:rPr>
          <w:rFonts w:eastAsiaTheme="minorHAnsi"/>
          <w:sz w:val="28"/>
          <w:szCs w:val="28"/>
          <w:lang w:eastAsia="en-US"/>
        </w:rPr>
        <w:t>(в случаях, если</w:t>
      </w:r>
      <w:r w:rsidR="00D01DD8" w:rsidRPr="00D01DD8">
        <w:rPr>
          <w:rFonts w:eastAsiaTheme="minorHAnsi"/>
          <w:sz w:val="28"/>
          <w:szCs w:val="28"/>
          <w:lang w:eastAsia="en-US"/>
        </w:rPr>
        <w:t xml:space="preserve"> заявитель страдает тяжелой формой хронического заболевания или </w:t>
      </w:r>
      <w:r w:rsidR="00D7120C" w:rsidRPr="00D01DD8">
        <w:rPr>
          <w:rFonts w:eastAsiaTheme="minorHAnsi"/>
          <w:sz w:val="28"/>
          <w:szCs w:val="28"/>
          <w:lang w:eastAsia="en-US"/>
        </w:rPr>
        <w:t>прожива</w:t>
      </w:r>
      <w:r w:rsidR="00D01DD8" w:rsidRPr="00D01DD8">
        <w:rPr>
          <w:rFonts w:eastAsiaTheme="minorHAnsi"/>
          <w:sz w:val="28"/>
          <w:szCs w:val="28"/>
          <w:lang w:eastAsia="en-US"/>
        </w:rPr>
        <w:t>ет</w:t>
      </w:r>
      <w:r w:rsidR="00D7120C" w:rsidRPr="00D01DD8">
        <w:rPr>
          <w:rFonts w:eastAsiaTheme="minorHAnsi"/>
          <w:sz w:val="28"/>
          <w:szCs w:val="28"/>
          <w:lang w:eastAsia="en-US"/>
        </w:rPr>
        <w:t xml:space="preserve"> в квартире, занятой несколькими семьями</w:t>
      </w:r>
      <w:r w:rsidR="0096361B" w:rsidRPr="00D01DD8">
        <w:rPr>
          <w:rFonts w:eastAsiaTheme="minorHAnsi"/>
          <w:sz w:val="28"/>
          <w:szCs w:val="28"/>
          <w:lang w:eastAsia="en-US"/>
        </w:rPr>
        <w:t>, если в составе семьи имеется больной страдающий тяжелой формой хронического заболевания</w:t>
      </w:r>
      <w:r w:rsidR="00853DC2" w:rsidRPr="00D01DD8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Pr="006B402B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6B402B">
        <w:rPr>
          <w:rFonts w:eastAsiaTheme="minorHAnsi"/>
          <w:sz w:val="28"/>
          <w:szCs w:val="28"/>
          <w:lang w:eastAsia="en-US"/>
        </w:rPr>
        <w:t>обязательство от заявителя и всех совершеннолетних членов семьи об освобождении жилого помещения</w:t>
      </w:r>
      <w:r w:rsidR="00D01DD8">
        <w:rPr>
          <w:rFonts w:eastAsiaTheme="minorHAnsi"/>
          <w:sz w:val="28"/>
          <w:szCs w:val="28"/>
          <w:lang w:eastAsia="en-US"/>
        </w:rPr>
        <w:t>, предоставленного по договору социального найма (в случае, если планируется освободить занимаемое жилое помещение после предоставления нового жилого помещения)</w:t>
      </w:r>
      <w:r w:rsidR="00721257">
        <w:rPr>
          <w:rFonts w:eastAsiaTheme="minorHAnsi"/>
          <w:sz w:val="28"/>
          <w:szCs w:val="28"/>
          <w:lang w:eastAsia="en-US"/>
        </w:rPr>
        <w:t>;</w:t>
      </w:r>
      <w:r w:rsidR="006B402B">
        <w:rPr>
          <w:rFonts w:eastAsiaTheme="minorHAnsi"/>
          <w:sz w:val="28"/>
          <w:szCs w:val="28"/>
          <w:lang w:eastAsia="en-US"/>
        </w:rPr>
        <w:t xml:space="preserve"> 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15713E">
        <w:rPr>
          <w:rFonts w:eastAsiaTheme="minorHAnsi"/>
          <w:sz w:val="28"/>
          <w:szCs w:val="28"/>
          <w:lang w:eastAsia="en-US"/>
        </w:rPr>
        <w:t>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B402B">
        <w:rPr>
          <w:rFonts w:eastAsiaTheme="minorHAnsi"/>
          <w:sz w:val="28"/>
          <w:szCs w:val="28"/>
          <w:lang w:eastAsia="en-US"/>
        </w:rPr>
        <w:t>0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7"/>
      <w:bookmarkStart w:id="4" w:name="Par33"/>
      <w:bookmarkStart w:id="5" w:name="Par172"/>
      <w:bookmarkStart w:id="6" w:name="Par175"/>
      <w:bookmarkEnd w:id="3"/>
      <w:bookmarkEnd w:id="4"/>
      <w:bookmarkEnd w:id="5"/>
      <w:bookmarkEnd w:id="6"/>
      <w:r w:rsidRPr="008B2FF4">
        <w:rPr>
          <w:sz w:val="28"/>
          <w:szCs w:val="28"/>
        </w:rPr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7" w:name="Par185"/>
      <w:bookmarkEnd w:id="7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</w:t>
      </w:r>
      <w:proofErr w:type="gramStart"/>
      <w:r w:rsidR="005C774A">
        <w:rPr>
          <w:rFonts w:eastAsiaTheme="minorHAnsi"/>
          <w:sz w:val="28"/>
          <w:szCs w:val="28"/>
          <w:lang w:eastAsia="en-US"/>
        </w:rPr>
        <w:t xml:space="preserve">услугу, </w:t>
      </w:r>
      <w:r w:rsidR="00EF7C1D" w:rsidRPr="001A1F80">
        <w:rPr>
          <w:sz w:val="28"/>
          <w:szCs w:val="28"/>
        </w:rPr>
        <w:t xml:space="preserve"> ответственный</w:t>
      </w:r>
      <w:proofErr w:type="gramEnd"/>
      <w:r w:rsidR="00EF7C1D" w:rsidRPr="001A1F80">
        <w:rPr>
          <w:sz w:val="28"/>
          <w:szCs w:val="28"/>
        </w:rPr>
        <w:t xml:space="preserve">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721257">
        <w:rPr>
          <w:sz w:val="28"/>
          <w:szCs w:val="28"/>
        </w:rPr>
        <w:t>, 8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721257">
        <w:rPr>
          <w:sz w:val="28"/>
          <w:szCs w:val="28"/>
        </w:rPr>
        <w:t>9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A4394E" w:rsidRDefault="00A4394E" w:rsidP="00A23CF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F39D1" w:rsidRDefault="004A25CD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B2FF4" w:rsidRPr="00BF39D1">
        <w:rPr>
          <w:b/>
          <w:sz w:val="28"/>
          <w:szCs w:val="28"/>
        </w:rPr>
        <w:t>2.7. Исчерпывающий перечень документов,</w:t>
      </w:r>
    </w:p>
    <w:p w:rsidR="00BF39D1" w:rsidRDefault="00BF39D1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B2FF4" w:rsidRPr="00BF39D1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в соответствии с федеральными</w:t>
      </w:r>
    </w:p>
    <w:p w:rsidR="00BF39D1" w:rsidRDefault="008B2FF4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которые являются необходимыми и обязательными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которые </w:t>
      </w:r>
    </w:p>
    <w:p w:rsidR="008B2FF4" w:rsidRP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находятся в распоряжении государственных органов,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ов местного самоуправления и ины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организаций и которые заявитель вправе представить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 по собственной инициативе, и информация о способа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х получения заявителями, в том числе в электронной</w:t>
      </w:r>
    </w:p>
    <w:p w:rsidR="008B2FF4" w:rsidRPr="00BF39D1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</w:t>
      </w:r>
      <w:r w:rsidR="008B2FF4" w:rsidRPr="008B2FF4">
        <w:rPr>
          <w:sz w:val="28"/>
          <w:szCs w:val="28"/>
        </w:rPr>
        <w:lastRenderedPageBreak/>
        <w:t xml:space="preserve">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EC17D0" w:rsidRDefault="00163AE8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555DF8">
        <w:rPr>
          <w:rFonts w:eastAsiaTheme="minorHAnsi"/>
          <w:sz w:val="28"/>
          <w:szCs w:val="28"/>
          <w:lang w:eastAsia="en-US"/>
        </w:rPr>
        <w:t>сведения из Единого государственного реестра недвижимости об объектах недвижимости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555DF8">
        <w:rPr>
          <w:rFonts w:eastAsiaTheme="minorHAnsi"/>
          <w:sz w:val="28"/>
          <w:szCs w:val="28"/>
          <w:lang w:eastAsia="en-US"/>
        </w:rPr>
        <w:t xml:space="preserve"> (при обращении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96397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) </w:t>
      </w:r>
      <w:r w:rsidR="00E30C92">
        <w:rPr>
          <w:rFonts w:eastAsiaTheme="minorHAnsi"/>
          <w:sz w:val="28"/>
          <w:szCs w:val="28"/>
          <w:lang w:eastAsia="en-US"/>
        </w:rPr>
        <w:t>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 xml:space="preserve">Об организации </w:t>
      </w:r>
      <w:r w:rsidRPr="00BD2B85">
        <w:rPr>
          <w:rFonts w:eastAsiaTheme="minorHAnsi"/>
          <w:sz w:val="28"/>
          <w:szCs w:val="28"/>
          <w:lang w:eastAsia="en-US"/>
        </w:rPr>
        <w:lastRenderedPageBreak/>
        <w:t>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 xml:space="preserve">2.8. Исчерпывающий перечень оснований для отказа </w:t>
      </w:r>
    </w:p>
    <w:p w:rsidR="008B2FF4" w:rsidRP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</w:p>
    <w:p w:rsidR="008B2FF4" w:rsidRPr="00CE7E30" w:rsidRDefault="00963978" w:rsidP="000A2028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963978">
        <w:rPr>
          <w:b/>
          <w:sz w:val="28"/>
          <w:szCs w:val="28"/>
        </w:rPr>
        <w:t xml:space="preserve"> </w:t>
      </w:r>
      <w:r w:rsidR="008B2FF4" w:rsidRPr="00CE7E30">
        <w:rPr>
          <w:b/>
          <w:sz w:val="28"/>
          <w:szCs w:val="28"/>
        </w:rPr>
        <w:t>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A2028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</w:p>
    <w:p w:rsidR="00F40F2A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0A2028" w:rsidRPr="000A2028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3C69A7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proofErr w:type="gramStart"/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</w:t>
      </w:r>
      <w:proofErr w:type="gramEnd"/>
      <w:r w:rsidRPr="00576BB7">
        <w:rPr>
          <w:sz w:val="28"/>
          <w:szCs w:val="28"/>
        </w:rPr>
        <w:t xml:space="preserve">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для предоставления </w:t>
      </w:r>
      <w:proofErr w:type="gramStart"/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</w:t>
      </w:r>
      <w:proofErr w:type="gramEnd"/>
      <w:r w:rsidRPr="00AC7FA6">
        <w:rPr>
          <w:b/>
          <w:sz w:val="28"/>
          <w:szCs w:val="28"/>
        </w:rPr>
        <w:t>,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ыдаваемом</w:t>
      </w:r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</w:p>
    <w:p w:rsid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участвующими в предоставлении </w:t>
      </w:r>
    </w:p>
    <w:p w:rsidR="008B2FF4" w:rsidRPr="00AC7FA6" w:rsidRDefault="00B90CD1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lastRenderedPageBreak/>
        <w:t>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 xml:space="preserve">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2. Порядок, размер и основания взимания 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платы за предоставление услуг, необходимых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и обязательных</w:t>
      </w:r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</w:p>
    <w:p w:rsidR="008B2FF4" w:rsidRPr="00AC7FA6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4E3637" w:rsidRDefault="004E3637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83F3D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:rsidR="00412BE7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участвующей в предоставлении </w:t>
      </w:r>
      <w:r w:rsidR="00412BE7">
        <w:rPr>
          <w:b/>
          <w:sz w:val="28"/>
          <w:szCs w:val="28"/>
        </w:rPr>
        <w:t xml:space="preserve">муниципальной </w:t>
      </w:r>
    </w:p>
    <w:p w:rsidR="008B2FF4" w:rsidRPr="00E21DFB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слуги, и при получении результата</w:t>
      </w:r>
    </w:p>
    <w:p w:rsidR="008B2FF4" w:rsidRPr="00E21DFB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4E3637" w:rsidRDefault="004E363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3520E5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</w:p>
    <w:p w:rsidR="008B2FF4" w:rsidRP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</w:p>
    <w:p w:rsid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D22DF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 xml:space="preserve">, </w:t>
      </w:r>
    </w:p>
    <w:p w:rsidR="008B2FF4" w:rsidRPr="003520E5" w:rsidRDefault="00D22DFF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жидания, местам для заполнения запросов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дл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размещению и оформлению визуальной, текстовой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такой услуги, в том числ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ъектов в соответствии с законодательством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8B2FF4">
        <w:rPr>
          <w:sz w:val="28"/>
          <w:szCs w:val="28"/>
        </w:rPr>
        <w:t>банкетками</w:t>
      </w:r>
      <w:proofErr w:type="spellEnd"/>
      <w:r w:rsidRPr="008B2FF4">
        <w:rPr>
          <w:sz w:val="28"/>
          <w:szCs w:val="28"/>
        </w:rPr>
        <w:t>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 xml:space="preserve">услугу, </w:t>
      </w:r>
      <w:r w:rsidRPr="008B2FF4">
        <w:rPr>
          <w:sz w:val="28"/>
          <w:szCs w:val="28"/>
        </w:rPr>
        <w:t xml:space="preserve"> но</w:t>
      </w:r>
      <w:proofErr w:type="gramEnd"/>
      <w:r w:rsidRPr="008B2FF4">
        <w:rPr>
          <w:sz w:val="28"/>
          <w:szCs w:val="28"/>
        </w:rPr>
        <w:t xml:space="preserve">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</w:t>
      </w:r>
      <w:proofErr w:type="gramStart"/>
      <w:r w:rsidRPr="008B2FF4">
        <w:rPr>
          <w:sz w:val="28"/>
          <w:szCs w:val="28"/>
        </w:rPr>
        <w:t>услуги,</w:t>
      </w:r>
      <w:r w:rsidR="003A2BA3">
        <w:rPr>
          <w:sz w:val="28"/>
          <w:szCs w:val="28"/>
        </w:rPr>
        <w:t xml:space="preserve">   </w:t>
      </w:r>
      <w:proofErr w:type="gramEnd"/>
      <w:r w:rsidR="003A2BA3">
        <w:rPr>
          <w:sz w:val="28"/>
          <w:szCs w:val="28"/>
        </w:rPr>
        <w:t xml:space="preserve">         </w:t>
      </w:r>
      <w:r w:rsidRPr="008B2FF4">
        <w:rPr>
          <w:sz w:val="28"/>
          <w:szCs w:val="28"/>
        </w:rPr>
        <w:t xml:space="preserve">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C05B4D" w:rsidRDefault="00C05B4D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:rsidR="008B2FF4" w:rsidRPr="00A52D67" w:rsidRDefault="002E601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A52D67">
        <w:rPr>
          <w:b/>
          <w:sz w:val="28"/>
          <w:szCs w:val="28"/>
        </w:rPr>
        <w:t xml:space="preserve"> </w:t>
      </w:r>
      <w:r w:rsidR="008B2FF4" w:rsidRPr="00A52D67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C05B4D" w:rsidRDefault="00C05B4D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C01520" w:rsidRDefault="008B2FF4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услуги</w:t>
      </w:r>
    </w:p>
    <w:p w:rsidR="00C01520" w:rsidRPr="00D03FD8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о 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</w:p>
    <w:p w:rsidR="00C01520" w:rsidRDefault="00D03FD8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по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услуги </w:t>
      </w:r>
    </w:p>
    <w:p w:rsidR="00C01520" w:rsidRP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lastRenderedPageBreak/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  «</w:t>
      </w:r>
      <w:proofErr w:type="gramEnd"/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160863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, требования к порядку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их выполнения, в том числе особенности выполнения</w:t>
      </w:r>
    </w:p>
    <w:p w:rsidR="00A408D4" w:rsidRDefault="008B2FF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а также особенности выполнения административных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оцедур в многофункциональных центрах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едоставления государственных и муниципальных </w:t>
      </w:r>
    </w:p>
    <w:p w:rsidR="008B2FF4" w:rsidRPr="00A408D4" w:rsidRDefault="00A408D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>услуг</w:t>
      </w:r>
    </w:p>
    <w:p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proofErr w:type="gramStart"/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proofErr w:type="gramEnd"/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</w:t>
      </w:r>
      <w:proofErr w:type="gramStart"/>
      <w:r w:rsidR="003653B7">
        <w:rPr>
          <w:sz w:val="28"/>
          <w:szCs w:val="28"/>
        </w:rPr>
        <w:t>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</w:t>
      </w:r>
      <w:proofErr w:type="gramEnd"/>
      <w:r w:rsidR="00161304">
        <w:rPr>
          <w:sz w:val="28"/>
          <w:szCs w:val="28"/>
        </w:rPr>
        <w:t xml:space="preserve">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5B10A0">
        <w:rPr>
          <w:sz w:val="28"/>
          <w:szCs w:val="28"/>
        </w:rPr>
        <w:t xml:space="preserve">заявителя </w:t>
      </w:r>
      <w:r w:rsidR="00525E0B">
        <w:rPr>
          <w:sz w:val="28"/>
          <w:szCs w:val="28"/>
        </w:rPr>
        <w:t>или</w:t>
      </w:r>
      <w:r w:rsidR="00236B31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 xml:space="preserve">в МФЦ </w:t>
      </w:r>
      <w:r w:rsidR="00C00AB0" w:rsidRPr="008B2FF4">
        <w:rPr>
          <w:sz w:val="28"/>
          <w:szCs w:val="28"/>
        </w:rPr>
        <w:t xml:space="preserve">по месту жительства (месту пребывания) </w:t>
      </w:r>
      <w:r w:rsidR="00C00AB0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5CAE">
        <w:rPr>
          <w:sz w:val="28"/>
          <w:szCs w:val="28"/>
        </w:rPr>
        <w:t xml:space="preserve">заявлением </w:t>
      </w:r>
      <w:r w:rsidR="009667E0" w:rsidRPr="00965CAE">
        <w:rPr>
          <w:sz w:val="28"/>
          <w:szCs w:val="28"/>
        </w:rPr>
        <w:t>о</w:t>
      </w:r>
      <w:r w:rsidR="009667E0" w:rsidRPr="003A6F63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3A6F63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965CAE">
        <w:rPr>
          <w:sz w:val="28"/>
          <w:szCs w:val="28"/>
        </w:rPr>
        <w:t>о</w:t>
      </w:r>
      <w:r w:rsidR="00694722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 xml:space="preserve">по договору социального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5CAE">
        <w:rPr>
          <w:sz w:val="28"/>
          <w:szCs w:val="28"/>
        </w:rPr>
        <w:t>о</w:t>
      </w:r>
      <w:r w:rsidR="003C2765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965CAE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 xml:space="preserve">ов с использованием </w:t>
      </w:r>
      <w:r w:rsidR="003653B7">
        <w:rPr>
          <w:sz w:val="28"/>
          <w:szCs w:val="28"/>
        </w:rPr>
        <w:lastRenderedPageBreak/>
        <w:t>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 w:rsidRPr="00CF319C">
        <w:rPr>
          <w:sz w:val="28"/>
          <w:szCs w:val="28"/>
        </w:rPr>
        <w:t>,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955A39" w:rsidRPr="00CF319C">
        <w:rPr>
          <w:sz w:val="28"/>
          <w:szCs w:val="28"/>
        </w:rPr>
        <w:t>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</w:t>
      </w:r>
      <w:proofErr w:type="gramStart"/>
      <w:r w:rsidR="00400867">
        <w:rPr>
          <w:sz w:val="28"/>
          <w:szCs w:val="28"/>
        </w:rPr>
        <w:t>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</w:t>
      </w:r>
      <w:proofErr w:type="gramEnd"/>
      <w:r w:rsidR="00400867">
        <w:rPr>
          <w:sz w:val="28"/>
          <w:szCs w:val="28"/>
        </w:rPr>
        <w:t xml:space="preserve">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955A3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8B2FF4"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 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A748EA">
        <w:rPr>
          <w:sz w:val="28"/>
          <w:szCs w:val="28"/>
        </w:rPr>
        <w:t xml:space="preserve">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0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775DD1">
        <w:rPr>
          <w:sz w:val="28"/>
          <w:szCs w:val="28"/>
        </w:rPr>
        <w:t>, 8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775DD1">
        <w:rPr>
          <w:sz w:val="28"/>
          <w:szCs w:val="28"/>
        </w:rPr>
        <w:t>9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</w:t>
      </w:r>
      <w:r w:rsidR="00A748EA">
        <w:rPr>
          <w:sz w:val="28"/>
          <w:szCs w:val="28"/>
        </w:rPr>
        <w:t xml:space="preserve"> </w:t>
      </w:r>
      <w:r w:rsidR="00775DD1">
        <w:rPr>
          <w:sz w:val="28"/>
          <w:szCs w:val="28"/>
        </w:rPr>
        <w:t>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1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 Административного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2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</w:t>
      </w:r>
      <w:r w:rsidR="00F13B95">
        <w:rPr>
          <w:rFonts w:eastAsiaTheme="minorHAnsi"/>
          <w:sz w:val="28"/>
          <w:szCs w:val="28"/>
          <w:lang w:eastAsia="en-US"/>
        </w:rPr>
        <w:lastRenderedPageBreak/>
        <w:t xml:space="preserve">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 </w:t>
      </w:r>
      <w:r w:rsidR="00E33311">
        <w:rPr>
          <w:rFonts w:eastAsiaTheme="minorHAnsi"/>
          <w:sz w:val="28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</w:t>
      </w:r>
      <w:proofErr w:type="gramStart"/>
      <w:r w:rsidR="001B75C5" w:rsidRPr="00FE08E4">
        <w:rPr>
          <w:sz w:val="28"/>
          <w:szCs w:val="28"/>
        </w:rPr>
        <w:t xml:space="preserve">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>заявителем</w:t>
      </w:r>
      <w:proofErr w:type="gramEnd"/>
      <w:r w:rsidR="001B75C5" w:rsidRPr="00FE08E4"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C05B4D" w:rsidRDefault="008B2FF4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804626" w:rsidRDefault="00804626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75C5" w:rsidRDefault="008B2FF4" w:rsidP="00C05B4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3.2. Формирование и направление межведомственного</w:t>
      </w:r>
    </w:p>
    <w:p w:rsidR="001B75C5" w:rsidRDefault="001B75C5" w:rsidP="00C05B4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B2FF4" w:rsidRPr="001B75C5">
        <w:rPr>
          <w:b/>
          <w:sz w:val="28"/>
          <w:szCs w:val="28"/>
        </w:rPr>
        <w:t>апроса</w:t>
      </w:r>
      <w:r>
        <w:rPr>
          <w:b/>
          <w:sz w:val="28"/>
          <w:szCs w:val="28"/>
        </w:rPr>
        <w:t xml:space="preserve"> </w:t>
      </w:r>
      <w:r w:rsidR="008B2FF4" w:rsidRPr="001B75C5">
        <w:rPr>
          <w:b/>
          <w:sz w:val="28"/>
          <w:szCs w:val="28"/>
        </w:rPr>
        <w:t>в органы и организации, участвующие</w:t>
      </w:r>
    </w:p>
    <w:p w:rsidR="008B2FF4" w:rsidRPr="001B75C5" w:rsidRDefault="008B2FF4" w:rsidP="00C05B4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C05B4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</w:t>
      </w:r>
      <w:proofErr w:type="gramStart"/>
      <w:r w:rsidRPr="008B2FF4">
        <w:rPr>
          <w:sz w:val="28"/>
          <w:szCs w:val="28"/>
        </w:rPr>
        <w:t>если  заявителем</w:t>
      </w:r>
      <w:proofErr w:type="gramEnd"/>
      <w:r w:rsidRPr="008B2FF4">
        <w:rPr>
          <w:sz w:val="28"/>
          <w:szCs w:val="28"/>
        </w:rPr>
        <w:t xml:space="preserve">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4724">
        <w:rPr>
          <w:rFonts w:eastAsiaTheme="minorHAnsi"/>
          <w:sz w:val="28"/>
          <w:szCs w:val="28"/>
          <w:lang w:eastAsia="en-US"/>
        </w:rPr>
        <w:t>или</w:t>
      </w:r>
      <w:r w:rsidR="0009224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84724">
        <w:rPr>
          <w:rFonts w:eastAsiaTheme="minorHAnsi"/>
          <w:sz w:val="28"/>
          <w:szCs w:val="28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работником МФЦ, ответственным за </w:t>
      </w:r>
      <w:r w:rsidRPr="00E30C74">
        <w:rPr>
          <w:rFonts w:eastAsiaTheme="minorHAnsi"/>
          <w:bCs/>
          <w:sz w:val="28"/>
          <w:szCs w:val="28"/>
          <w:lang w:eastAsia="en-US"/>
        </w:rPr>
        <w:lastRenderedPageBreak/>
        <w:t xml:space="preserve">формирование и направление межведомственного запроса, не может превышать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proofErr w:type="gramStart"/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</w:t>
      </w:r>
      <w:proofErr w:type="gramEnd"/>
      <w:r w:rsidRPr="008B2FF4">
        <w:rPr>
          <w:sz w:val="28"/>
          <w:szCs w:val="28"/>
        </w:rPr>
        <w:t xml:space="preserve">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проекта решения о </w:t>
      </w:r>
      <w:r w:rsidR="008B416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8B416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8B416B"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2) проекта уведомления</w:t>
      </w:r>
      <w:r w:rsidR="00A404CC" w:rsidRPr="00803E0F">
        <w:rPr>
          <w:sz w:val="28"/>
          <w:szCs w:val="28"/>
        </w:rPr>
        <w:t xml:space="preserve"> 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3</w:t>
      </w:r>
      <w:r w:rsidRPr="00803E0F">
        <w:rPr>
          <w:sz w:val="28"/>
          <w:szCs w:val="28"/>
        </w:rPr>
        <w:t xml:space="preserve"> к настоящему Административному регламенту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4. При наличии </w:t>
      </w:r>
      <w:r w:rsidR="005228D1" w:rsidRPr="00803E0F">
        <w:rPr>
          <w:sz w:val="28"/>
          <w:szCs w:val="28"/>
        </w:rPr>
        <w:t xml:space="preserve">оснований для отказа в предоставлении </w:t>
      </w:r>
      <w:proofErr w:type="gramStart"/>
      <w:r w:rsidR="00A404CC" w:rsidRPr="00803E0F">
        <w:rPr>
          <w:sz w:val="28"/>
          <w:szCs w:val="28"/>
        </w:rPr>
        <w:t>муниципальной  у</w:t>
      </w:r>
      <w:r w:rsidR="005228D1" w:rsidRPr="00803E0F">
        <w:rPr>
          <w:sz w:val="28"/>
          <w:szCs w:val="28"/>
        </w:rPr>
        <w:t>слуги</w:t>
      </w:r>
      <w:proofErr w:type="gramEnd"/>
      <w:r w:rsidR="005228D1" w:rsidRPr="00803E0F">
        <w:rPr>
          <w:sz w:val="28"/>
          <w:szCs w:val="28"/>
        </w:rPr>
        <w:t xml:space="preserve">, предусмотренных </w:t>
      </w:r>
      <w:r w:rsidR="00C07FA3" w:rsidRPr="00803E0F">
        <w:rPr>
          <w:sz w:val="28"/>
          <w:szCs w:val="28"/>
        </w:rPr>
        <w:t xml:space="preserve">пунктом 2.9.1 </w:t>
      </w:r>
      <w:r w:rsidR="005228D1" w:rsidRPr="00803E0F">
        <w:rPr>
          <w:sz w:val="28"/>
          <w:szCs w:val="28"/>
        </w:rPr>
        <w:t>подраздел</w:t>
      </w:r>
      <w:r w:rsidR="00C07FA3" w:rsidRPr="00803E0F">
        <w:rPr>
          <w:sz w:val="28"/>
          <w:szCs w:val="28"/>
        </w:rPr>
        <w:t>а</w:t>
      </w:r>
      <w:r w:rsidR="005228D1" w:rsidRPr="00803E0F">
        <w:rPr>
          <w:sz w:val="28"/>
          <w:szCs w:val="28"/>
        </w:rPr>
        <w:t xml:space="preserve"> 2.9 раздела 2 настоящего Административного регламента, специалист </w:t>
      </w:r>
      <w:r w:rsidR="00220BFC" w:rsidRPr="00803E0F">
        <w:rPr>
          <w:sz w:val="28"/>
          <w:szCs w:val="28"/>
        </w:rPr>
        <w:t>органа</w:t>
      </w:r>
      <w:r w:rsidR="005228D1" w:rsidRPr="00803E0F">
        <w:rPr>
          <w:sz w:val="28"/>
          <w:szCs w:val="28"/>
        </w:rPr>
        <w:t xml:space="preserve">, </w:t>
      </w:r>
      <w:r w:rsidR="00A168A3" w:rsidRPr="00803E0F">
        <w:rPr>
          <w:sz w:val="28"/>
          <w:szCs w:val="28"/>
        </w:rPr>
        <w:t xml:space="preserve">предоставляющего муниципальную услугу, </w:t>
      </w:r>
      <w:r w:rsidR="005228D1" w:rsidRPr="00803E0F">
        <w:rPr>
          <w:sz w:val="28"/>
          <w:szCs w:val="28"/>
        </w:rPr>
        <w:t xml:space="preserve">ответственный за рассмотрение документов, </w:t>
      </w:r>
      <w:r w:rsidRPr="00803E0F">
        <w:rPr>
          <w:sz w:val="28"/>
          <w:szCs w:val="28"/>
        </w:rPr>
        <w:t>осуществляет подготовку: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 1) проекта реш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4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lastRenderedPageBreak/>
        <w:t xml:space="preserve">2) проекта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5</w:t>
      </w:r>
      <w:r w:rsidR="00E81C99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5. Специалист </w:t>
      </w:r>
      <w:r w:rsidR="0092649A" w:rsidRPr="00803E0F">
        <w:rPr>
          <w:sz w:val="28"/>
          <w:szCs w:val="28"/>
        </w:rPr>
        <w:t xml:space="preserve">органа, предоставляющего муниципальную услугу, </w:t>
      </w:r>
      <w:r w:rsidRPr="00803E0F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803E0F">
        <w:rPr>
          <w:sz w:val="28"/>
          <w:szCs w:val="28"/>
        </w:rPr>
        <w:t xml:space="preserve">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 </w:t>
      </w:r>
      <w:r w:rsidR="00D10E63" w:rsidRPr="00803E0F">
        <w:rPr>
          <w:sz w:val="28"/>
          <w:szCs w:val="28"/>
        </w:rPr>
        <w:t xml:space="preserve">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ли решения об отказе </w:t>
      </w:r>
      <w:r w:rsidR="00D10E63" w:rsidRPr="00803E0F">
        <w:rPr>
          <w:sz w:val="28"/>
          <w:szCs w:val="28"/>
        </w:rPr>
        <w:t xml:space="preserve">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руководителю </w:t>
      </w:r>
      <w:r w:rsidR="00D10E63" w:rsidRPr="00803E0F">
        <w:rPr>
          <w:sz w:val="28"/>
          <w:szCs w:val="28"/>
        </w:rPr>
        <w:t>органа местного самоуправления</w:t>
      </w:r>
      <w:r w:rsidRPr="00803E0F">
        <w:rPr>
          <w:sz w:val="28"/>
          <w:szCs w:val="28"/>
        </w:rPr>
        <w:t xml:space="preserve"> для принятия решения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 w:rsidRPr="00803E0F">
        <w:rPr>
          <w:sz w:val="28"/>
          <w:szCs w:val="28"/>
        </w:rPr>
        <w:t>8</w:t>
      </w:r>
      <w:r w:rsidRPr="00803E0F">
        <w:rPr>
          <w:sz w:val="28"/>
          <w:szCs w:val="28"/>
        </w:rPr>
        <w:t xml:space="preserve"> рабочи</w:t>
      </w:r>
      <w:r w:rsidR="00CB39AA" w:rsidRPr="00803E0F">
        <w:rPr>
          <w:sz w:val="28"/>
          <w:szCs w:val="28"/>
        </w:rPr>
        <w:t>х</w:t>
      </w:r>
      <w:r w:rsidRPr="00803E0F">
        <w:rPr>
          <w:sz w:val="28"/>
          <w:szCs w:val="28"/>
        </w:rPr>
        <w:t xml:space="preserve"> дн</w:t>
      </w:r>
      <w:r w:rsidR="00CB39AA" w:rsidRPr="00803E0F">
        <w:rPr>
          <w:sz w:val="28"/>
          <w:szCs w:val="28"/>
        </w:rPr>
        <w:t>ей</w:t>
      </w:r>
      <w:r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03E0F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CB39AA"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 xml:space="preserve">и </w:t>
      </w:r>
      <w:r w:rsidR="00CB39AA" w:rsidRPr="00803E0F">
        <w:rPr>
          <w:sz w:val="28"/>
          <w:szCs w:val="28"/>
        </w:rPr>
        <w:t xml:space="preserve">уведомления 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об отказе </w:t>
      </w:r>
      <w:r w:rsidR="00CB39AA" w:rsidRPr="00803E0F">
        <w:rPr>
          <w:sz w:val="28"/>
          <w:szCs w:val="28"/>
        </w:rPr>
        <w:t xml:space="preserve">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CB39AA" w:rsidRPr="00803E0F">
        <w:rPr>
          <w:sz w:val="28"/>
          <w:szCs w:val="28"/>
        </w:rPr>
        <w:t xml:space="preserve">и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4.2. </w:t>
      </w:r>
      <w:r w:rsidR="00BB5DF9" w:rsidRPr="00803E0F">
        <w:rPr>
          <w:sz w:val="28"/>
          <w:szCs w:val="28"/>
        </w:rPr>
        <w:t>Результатом выполнения</w:t>
      </w:r>
      <w:r w:rsidR="00BB5DF9">
        <w:rPr>
          <w:sz w:val="28"/>
          <w:szCs w:val="28"/>
        </w:rPr>
        <w:t xml:space="preserve">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;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б отказе </w:t>
      </w:r>
      <w:r w:rsidRPr="00803E0F">
        <w:rPr>
          <w:sz w:val="28"/>
          <w:szCs w:val="28"/>
        </w:rPr>
        <w:t xml:space="preserve">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</w:t>
      </w:r>
      <w:r w:rsidRPr="008B2FF4">
        <w:rPr>
          <w:sz w:val="28"/>
          <w:szCs w:val="28"/>
        </w:rPr>
        <w:t xml:space="preserve">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E41C0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E41C0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E41C0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:rsidR="008B2FF4" w:rsidRPr="002D5BA0" w:rsidRDefault="002D5BA0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="008B2FF4"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03E0F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</w:t>
      </w:r>
      <w:r w:rsidR="002019B3">
        <w:rPr>
          <w:sz w:val="28"/>
          <w:szCs w:val="28"/>
        </w:rPr>
        <w:lastRenderedPageBreak/>
        <w:t xml:space="preserve">самоуправления </w:t>
      </w:r>
      <w:r w:rsidR="002019B3" w:rsidRPr="00803E0F">
        <w:rPr>
          <w:sz w:val="28"/>
          <w:szCs w:val="28"/>
        </w:rPr>
        <w:t xml:space="preserve">реш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 уведомл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ли реш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</w:t>
      </w:r>
      <w:r w:rsidR="005B5B75">
        <w:rPr>
          <w:rFonts w:eastAsiaTheme="minorHAnsi"/>
          <w:sz w:val="28"/>
          <w:szCs w:val="28"/>
          <w:lang w:eastAsia="en-US"/>
        </w:rPr>
        <w:t>е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5B5B75" w:rsidRPr="006D7273">
        <w:rPr>
          <w:i/>
          <w:sz w:val="28"/>
          <w:szCs w:val="28"/>
        </w:rPr>
        <w:t xml:space="preserve"> </w:t>
      </w:r>
      <w:r w:rsidR="006F294C" w:rsidRPr="005B5B75">
        <w:rPr>
          <w:sz w:val="28"/>
          <w:szCs w:val="28"/>
        </w:rPr>
        <w:t xml:space="preserve">или отказ в </w:t>
      </w:r>
      <w:r w:rsidR="005B5B75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5B5B75" w:rsidRPr="008B2FF4">
        <w:rPr>
          <w:sz w:val="28"/>
          <w:szCs w:val="28"/>
        </w:rPr>
        <w:t xml:space="preserve"> </w:t>
      </w:r>
      <w:r w:rsidR="008B2FF4" w:rsidRPr="006F294C">
        <w:rPr>
          <w:sz w:val="28"/>
          <w:szCs w:val="28"/>
        </w:rPr>
        <w:t>(об отказе в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6F294C">
        <w:rPr>
          <w:sz w:val="28"/>
          <w:szCs w:val="28"/>
        </w:rPr>
        <w:t>);</w:t>
      </w:r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2019B3" w:rsidRDefault="00D031C5" w:rsidP="0020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при </w:t>
      </w:r>
      <w:r w:rsidR="002019B3" w:rsidRPr="008B2FF4">
        <w:rPr>
          <w:sz w:val="28"/>
          <w:szCs w:val="28"/>
        </w:rPr>
        <w:t>лично</w:t>
      </w:r>
      <w:r w:rsidR="002019B3">
        <w:rPr>
          <w:sz w:val="28"/>
          <w:szCs w:val="28"/>
        </w:rPr>
        <w:t>м</w:t>
      </w:r>
      <w:r w:rsidR="002019B3" w:rsidRPr="008B2FF4">
        <w:rPr>
          <w:sz w:val="28"/>
          <w:szCs w:val="28"/>
        </w:rPr>
        <w:t xml:space="preserve"> обращени</w:t>
      </w:r>
      <w:r w:rsidR="002019B3">
        <w:rPr>
          <w:sz w:val="28"/>
          <w:szCs w:val="28"/>
        </w:rPr>
        <w:t>и</w:t>
      </w:r>
      <w:r w:rsidR="002019B3" w:rsidRPr="008B2FF4">
        <w:rPr>
          <w:sz w:val="28"/>
          <w:szCs w:val="28"/>
        </w:rPr>
        <w:t xml:space="preserve"> </w:t>
      </w:r>
      <w:r w:rsidR="002019B3">
        <w:rPr>
          <w:sz w:val="28"/>
          <w:szCs w:val="28"/>
        </w:rPr>
        <w:t xml:space="preserve">заявителя (представителя заявителя) за предоставлением муниципальной услуги в </w:t>
      </w:r>
      <w:r w:rsidR="00763C37">
        <w:rPr>
          <w:sz w:val="28"/>
          <w:szCs w:val="28"/>
        </w:rPr>
        <w:t>МФЦ</w:t>
      </w:r>
      <w:r w:rsidR="002019B3">
        <w:rPr>
          <w:sz w:val="28"/>
          <w:szCs w:val="28"/>
        </w:rPr>
        <w:t>:</w:t>
      </w:r>
      <w:r w:rsidR="002019B3" w:rsidRPr="008B2FF4">
        <w:rPr>
          <w:sz w:val="28"/>
          <w:szCs w:val="28"/>
        </w:rPr>
        <w:t xml:space="preserve"> </w:t>
      </w:r>
    </w:p>
    <w:p w:rsidR="006F294C" w:rsidRPr="006F294C" w:rsidRDefault="006F294C" w:rsidP="006F2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</w:t>
      </w:r>
      <w:r w:rsidR="00C367D8">
        <w:rPr>
          <w:rFonts w:eastAsiaTheme="minorHAnsi"/>
          <w:sz w:val="28"/>
          <w:szCs w:val="28"/>
          <w:lang w:eastAsia="en-US"/>
        </w:rPr>
        <w:t>е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="00C367D8" w:rsidRPr="00C367D8">
        <w:rPr>
          <w:rFonts w:eastAsiaTheme="minorHAnsi"/>
          <w:sz w:val="28"/>
          <w:szCs w:val="28"/>
          <w:lang w:eastAsia="en-US"/>
        </w:rPr>
        <w:t>найма</w:t>
      </w:r>
      <w:r w:rsidR="00C367D8" w:rsidRPr="00C367D8">
        <w:rPr>
          <w:sz w:val="28"/>
          <w:szCs w:val="28"/>
        </w:rPr>
        <w:t xml:space="preserve"> </w:t>
      </w:r>
      <w:r w:rsidRPr="00C367D8">
        <w:rPr>
          <w:sz w:val="28"/>
          <w:szCs w:val="28"/>
        </w:rPr>
        <w:t xml:space="preserve">или отказ в </w:t>
      </w:r>
      <w:r w:rsidR="00C367D8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Pr="006F294C">
        <w:rPr>
          <w:sz w:val="28"/>
          <w:szCs w:val="28"/>
        </w:rPr>
        <w:t xml:space="preserve">) в журнале регистрации решений о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Pr="00C367D8">
        <w:rPr>
          <w:sz w:val="28"/>
          <w:szCs w:val="28"/>
        </w:rPr>
        <w:t>(об отказе</w:t>
      </w:r>
      <w:r w:rsidRPr="002E24E4">
        <w:rPr>
          <w:i/>
          <w:sz w:val="28"/>
          <w:szCs w:val="28"/>
        </w:rPr>
        <w:t xml:space="preserve"> </w:t>
      </w:r>
      <w:r w:rsidRPr="00C367D8">
        <w:rPr>
          <w:sz w:val="28"/>
          <w:szCs w:val="28"/>
        </w:rPr>
        <w:t>в</w:t>
      </w:r>
      <w:r w:rsidRPr="002E24E4">
        <w:rPr>
          <w:i/>
          <w:sz w:val="28"/>
          <w:szCs w:val="28"/>
        </w:rPr>
        <w:t xml:space="preserve">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</w:t>
      </w:r>
      <w:r w:rsidRPr="006F294C">
        <w:rPr>
          <w:sz w:val="28"/>
          <w:szCs w:val="28"/>
        </w:rPr>
        <w:t>);</w:t>
      </w:r>
    </w:p>
    <w:p w:rsidR="002019B3" w:rsidRDefault="006F294C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="00467584" w:rsidRPr="00467584"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467584">
        <w:rPr>
          <w:sz w:val="28"/>
          <w:szCs w:val="28"/>
        </w:rPr>
        <w:t>и уведомление об отказе в</w:t>
      </w:r>
      <w:r>
        <w:rPr>
          <w:sz w:val="28"/>
          <w:szCs w:val="28"/>
        </w:rPr>
        <w:t xml:space="preserve">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:rsidR="00D031C5" w:rsidRPr="008B2FF4" w:rsidRDefault="002019B3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</w:p>
    <w:p w:rsidR="0068589F" w:rsidRPr="003134A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</w:t>
      </w:r>
      <w:r w:rsidR="00467584" w:rsidRPr="008B2FF4">
        <w:rPr>
          <w:sz w:val="28"/>
          <w:szCs w:val="28"/>
        </w:rPr>
        <w:t xml:space="preserve">о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 w:rsidRPr="002E24E4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>
        <w:rPr>
          <w:rFonts w:eastAsiaTheme="minorHAnsi"/>
          <w:sz w:val="28"/>
          <w:szCs w:val="28"/>
          <w:lang w:eastAsia="en-US"/>
        </w:rPr>
        <w:t>.</w:t>
      </w:r>
      <w:r w:rsidR="003134A4" w:rsidRPr="002E24E4">
        <w:rPr>
          <w:i/>
          <w:sz w:val="28"/>
          <w:szCs w:val="28"/>
        </w:rPr>
        <w:t xml:space="preserve"> </w:t>
      </w:r>
    </w:p>
    <w:p w:rsidR="00BA6FFB" w:rsidRPr="00980EB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5333" w:rsidRDefault="008B2FF4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765C8C">
        <w:rPr>
          <w:b/>
          <w:sz w:val="28"/>
          <w:szCs w:val="28"/>
        </w:rPr>
        <w:t>6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административных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процедур в электронной форме, в том числе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 использованием федеральной государственной 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lastRenderedPageBreak/>
        <w:t xml:space="preserve">информационной системы «Единый портал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государственных и муниципальных услуг (функций)»,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истемы «Портал государственных и муниципальных </w:t>
      </w:r>
    </w:p>
    <w:p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2. </w:t>
      </w:r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>утвержденным распоряжением Администрации Смоленской области от 26.04.2010 № 499-р/адм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>3.</w:t>
      </w:r>
      <w:r w:rsidR="00D70154">
        <w:rPr>
          <w:sz w:val="28"/>
          <w:szCs w:val="28"/>
        </w:rPr>
        <w:t>6</w:t>
      </w:r>
      <w:r w:rsidRPr="00A5684B">
        <w:rPr>
          <w:sz w:val="28"/>
          <w:szCs w:val="28"/>
        </w:rPr>
        <w:t xml:space="preserve">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A5684B">
        <w:rPr>
          <w:rFonts w:eastAsiaTheme="minorHAnsi"/>
          <w:sz w:val="28"/>
          <w:szCs w:val="28"/>
          <w:lang w:eastAsia="en-US"/>
        </w:rPr>
        <w:t xml:space="preserve">.4. 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 xml:space="preserve">орган, предоставляющий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возврат на любой из этапов заполнения электронной формы запроса без потери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lastRenderedPageBreak/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</w:t>
      </w:r>
      <w:proofErr w:type="gramStart"/>
      <w:r w:rsidR="009E602D">
        <w:rPr>
          <w:color w:val="000000"/>
          <w:sz w:val="28"/>
          <w:szCs w:val="28"/>
        </w:rPr>
        <w:t xml:space="preserve">заявителя)  </w:t>
      </w:r>
      <w:r w:rsidR="009E602D">
        <w:rPr>
          <w:sz w:val="28"/>
          <w:szCs w:val="28"/>
        </w:rPr>
        <w:t>посредством</w:t>
      </w:r>
      <w:proofErr w:type="gramEnd"/>
      <w:r w:rsidR="009E602D">
        <w:rPr>
          <w:sz w:val="28"/>
          <w:szCs w:val="28"/>
        </w:rPr>
        <w:t xml:space="preserve">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proofErr w:type="gramStart"/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</w:t>
      </w:r>
      <w:proofErr w:type="gramEnd"/>
      <w:r w:rsidR="001054FD">
        <w:rPr>
          <w:rFonts w:eastAsiaTheme="minorHAnsi"/>
          <w:sz w:val="28"/>
          <w:szCs w:val="28"/>
          <w:lang w:eastAsia="en-US"/>
        </w:rPr>
        <w:t xml:space="preserve">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</w:t>
      </w:r>
      <w:r w:rsidR="00D70154">
        <w:rPr>
          <w:color w:val="000000"/>
          <w:sz w:val="28"/>
          <w:szCs w:val="28"/>
        </w:rPr>
        <w:t>6</w:t>
      </w:r>
      <w:r w:rsidRPr="004315CC">
        <w:rPr>
          <w:color w:val="000000"/>
          <w:sz w:val="28"/>
          <w:szCs w:val="28"/>
        </w:rPr>
        <w:t>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804626" w:rsidRDefault="00677CA7" w:rsidP="00A23CF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</w:t>
      </w:r>
      <w:r w:rsidR="00A23CF8">
        <w:rPr>
          <w:rFonts w:eastAsiaTheme="minorHAnsi"/>
          <w:sz w:val="28"/>
          <w:szCs w:val="28"/>
          <w:lang w:eastAsia="en-US"/>
        </w:rPr>
        <w:t>.</w:t>
      </w:r>
    </w:p>
    <w:p w:rsidR="00804626" w:rsidRDefault="00804626" w:rsidP="00A23CF8">
      <w:pPr>
        <w:autoSpaceDE w:val="0"/>
        <w:autoSpaceDN w:val="0"/>
        <w:adjustRightInd w:val="0"/>
        <w:spacing w:before="28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контроля за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контроля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за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и исполнением ответственными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:rsidR="008B2FF4" w:rsidRP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о регламента и иных нормативных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правовых актов, устанавливающих требования 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</w:t>
      </w:r>
    </w:p>
    <w:p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137B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</w:p>
    <w:p w:rsidR="001C2AF6" w:rsidRDefault="00A9137B" w:rsidP="00A9137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A9137B">
        <w:rPr>
          <w:b/>
          <w:sz w:val="28"/>
          <w:szCs w:val="28"/>
        </w:rPr>
        <w:t>лановых</w:t>
      </w:r>
      <w:r>
        <w:rPr>
          <w:b/>
          <w:sz w:val="28"/>
          <w:szCs w:val="28"/>
        </w:rPr>
        <w:t xml:space="preserve"> </w:t>
      </w:r>
      <w:r w:rsidR="008B2FF4" w:rsidRPr="00A9137B">
        <w:rPr>
          <w:b/>
          <w:sz w:val="28"/>
          <w:szCs w:val="28"/>
        </w:rPr>
        <w:t>и внеплановых проверок полноты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>в том числе порядок и формы 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 полнотой</w:t>
      </w:r>
    </w:p>
    <w:p w:rsidR="008B2FF4" w:rsidRPr="00A9137B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27A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A27A0F" w:rsidRPr="008B2FF4" w:rsidRDefault="00A27A0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2926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r w:rsidR="00691CF8">
        <w:rPr>
          <w:b/>
          <w:sz w:val="28"/>
          <w:szCs w:val="28"/>
        </w:rPr>
        <w:t xml:space="preserve">муниципальных </w:t>
      </w:r>
      <w:r w:rsidRPr="008000AF">
        <w:rPr>
          <w:b/>
          <w:sz w:val="28"/>
          <w:szCs w:val="28"/>
        </w:rPr>
        <w:t xml:space="preserve"> </w:t>
      </w:r>
    </w:p>
    <w:p w:rsidR="001C4081" w:rsidRDefault="006D2926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B2FF4" w:rsidRPr="008000AF">
        <w:rPr>
          <w:b/>
          <w:sz w:val="28"/>
          <w:szCs w:val="28"/>
        </w:rPr>
        <w:t>лужащих</w:t>
      </w:r>
      <w:r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 xml:space="preserve">органа, предоставляющего муниципальную </w:t>
      </w:r>
    </w:p>
    <w:p w:rsidR="001C4081" w:rsidRDefault="001C4081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C4081">
        <w:rPr>
          <w:b/>
          <w:sz w:val="28"/>
          <w:szCs w:val="28"/>
        </w:rPr>
        <w:t>услугу,</w:t>
      </w:r>
      <w:r w:rsidR="008B2FF4"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="008B2FF4" w:rsidRPr="008000AF">
        <w:rPr>
          <w:b/>
          <w:sz w:val="28"/>
          <w:szCs w:val="28"/>
        </w:rPr>
        <w:t xml:space="preserve">и действия </w:t>
      </w:r>
    </w:p>
    <w:p w:rsidR="001C4081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(бездействие), принимаемые (осуществляемые)</w:t>
      </w:r>
      <w:r w:rsidR="006D2926">
        <w:rPr>
          <w:b/>
          <w:sz w:val="28"/>
          <w:szCs w:val="28"/>
        </w:rPr>
        <w:t xml:space="preserve"> </w:t>
      </w:r>
    </w:p>
    <w:p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000A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4. Положения, характеризующие требования 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формам контроля за предоставлением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023812" w:rsidRPr="008B2FF4" w:rsidRDefault="0002381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B7F" w:rsidRDefault="008B2FF4" w:rsidP="008B2FF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</w:p>
    <w:p w:rsidR="00475333" w:rsidRDefault="00956B7F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B2FF4" w:rsidRPr="00956B7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 xml:space="preserve">и действий (бездействия) </w:t>
      </w:r>
      <w:r w:rsidR="00475333">
        <w:rPr>
          <w:b/>
          <w:sz w:val="28"/>
          <w:szCs w:val="28"/>
        </w:rPr>
        <w:t xml:space="preserve"> </w:t>
      </w:r>
    </w:p>
    <w:p w:rsidR="00691CF8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ргана</w:t>
      </w:r>
      <w:r w:rsidR="008B2FF4" w:rsidRPr="00956B7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</w:t>
      </w:r>
      <w:r w:rsidR="008B2FF4" w:rsidRPr="00956B7F">
        <w:rPr>
          <w:b/>
          <w:sz w:val="28"/>
          <w:szCs w:val="28"/>
        </w:rPr>
        <w:t xml:space="preserve"> услугу, </w:t>
      </w:r>
    </w:p>
    <w:p w:rsidR="00691CF8" w:rsidRDefault="008B2FF4" w:rsidP="00691CF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691CF8">
        <w:rPr>
          <w:b/>
          <w:sz w:val="28"/>
          <w:szCs w:val="28"/>
        </w:rPr>
        <w:t xml:space="preserve"> </w:t>
      </w:r>
    </w:p>
    <w:p w:rsidR="008B2FF4" w:rsidRPr="00956B7F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  <w:r>
        <w:rPr>
          <w:b/>
          <w:sz w:val="28"/>
          <w:szCs w:val="28"/>
        </w:rPr>
        <w:t>муниципальных служащих</w:t>
      </w:r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работника МФЦ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может обратиться с жалобой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 личном приеме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>
        <w:rPr>
          <w:rFonts w:eastAsiaTheme="minorHAnsi"/>
          <w:sz w:val="28"/>
          <w:szCs w:val="28"/>
          <w:lang w:eastAsia="en-US"/>
        </w:rPr>
        <w:lastRenderedPageBreak/>
        <w:t>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8" w:name="Par24"/>
      <w:bookmarkEnd w:id="8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жалобы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33156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3BC2" w:rsidRDefault="00193B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3BC2" w:rsidRDefault="00193B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7D0E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1560" w:rsidRDefault="0088520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8F47F" wp14:editId="3F685E6A">
                <wp:simplePos x="0" y="0"/>
                <wp:positionH relativeFrom="column">
                  <wp:posOffset>3594735</wp:posOffset>
                </wp:positionH>
                <wp:positionV relativeFrom="paragraph">
                  <wp:posOffset>19050</wp:posOffset>
                </wp:positionV>
                <wp:extent cx="2956560" cy="137160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53F" w:rsidRPr="00BF2F37" w:rsidRDefault="0014353F" w:rsidP="00C36392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>Приложение № 1</w:t>
                            </w:r>
                          </w:p>
                          <w:p w:rsidR="0014353F" w:rsidRPr="00F10770" w:rsidRDefault="0014353F" w:rsidP="0088520F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Pr="007D0E97">
                              <w:t>Администрацией муниципального образования «Шумячский район» Смоленской области</w:t>
                            </w:r>
                            <w:r>
                              <w:t xml:space="preserve"> му</w:t>
                            </w:r>
                            <w:r w:rsidRPr="00BF2F37">
                              <w:t xml:space="preserve">ниципальной услуги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8F47F" id="Прямоугольник 4" o:spid="_x0000_s1026" style="position:absolute;left:0;text-align:left;margin-left:283.05pt;margin-top:1.5pt;width:232.8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" stroked="f">
                <v:textbox>
                  <w:txbxContent>
                    <w:p w:rsidR="0014353F" w:rsidRPr="00BF2F37" w:rsidRDefault="0014353F" w:rsidP="00C36392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>Приложение № 1</w:t>
                      </w:r>
                    </w:p>
                    <w:p w:rsidR="0014353F" w:rsidRPr="00F10770" w:rsidRDefault="0014353F" w:rsidP="0088520F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Pr="007D0E97">
                        <w:t>Администрацией муниципального образования «Шумячский район» Смоленской области</w:t>
                      </w:r>
                      <w:r>
                        <w:t xml:space="preserve"> му</w:t>
                      </w:r>
                      <w:r w:rsidRPr="00BF2F37">
                        <w:t xml:space="preserve">ниципальной услуги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A6FFB" w:rsidRDefault="00BA6FFB" w:rsidP="00562471">
      <w:pPr>
        <w:widowControl w:val="0"/>
        <w:ind w:right="-1"/>
        <w:rPr>
          <w:b/>
          <w:sz w:val="28"/>
          <w:szCs w:val="28"/>
        </w:rPr>
      </w:pPr>
    </w:p>
    <w:p w:rsidR="00EF4DDE" w:rsidRDefault="00EF4DDE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7D0E97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562471" w:rsidRPr="00562471" w:rsidRDefault="00EA4EDE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419</wp:posOffset>
                </wp:positionV>
                <wp:extent cx="3124200" cy="3008671"/>
                <wp:effectExtent l="0" t="0" r="0" b="12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08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53F" w:rsidRPr="0002438D" w:rsidRDefault="0014353F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14353F" w:rsidRDefault="0014353F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наименование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а, предоставляющего</w:t>
                            </w:r>
                          </w:p>
                          <w:p w:rsidR="0014353F" w:rsidRDefault="0014353F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_______________________________________________________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4353F" w:rsidRPr="002B6BBC" w:rsidRDefault="0014353F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униципальную услугу)</w:t>
                            </w:r>
                          </w:p>
                          <w:p w:rsidR="0014353F" w:rsidRPr="0002438D" w:rsidRDefault="0014353F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14353F" w:rsidRDefault="0014353F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я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14353F" w:rsidRPr="0002438D" w:rsidRDefault="0014353F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14353F" w:rsidRDefault="0014353F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реквизиты документа, удостоверяющего личность)</w:t>
                            </w:r>
                          </w:p>
                          <w:p w:rsidR="0014353F" w:rsidRDefault="0014353F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23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,</w:t>
                            </w:r>
                          </w:p>
                          <w:p w:rsidR="0014353F" w:rsidRPr="00492309" w:rsidRDefault="0014353F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контактный телефон, e-mai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ри наличии)</w:t>
                            </w:r>
                          </w:p>
                          <w:p w:rsidR="0014353F" w:rsidRPr="0002438D" w:rsidRDefault="0014353F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,</w:t>
                            </w:r>
                          </w:p>
                          <w:p w:rsidR="0014353F" w:rsidRDefault="0014353F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ого гражданина)</w:t>
                            </w:r>
                          </w:p>
                          <w:p w:rsidR="0014353F" w:rsidRPr="00E85A6F" w:rsidRDefault="0014353F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_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дтвержд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номочия</w:t>
                            </w:r>
                          </w:p>
                          <w:p w:rsidR="0014353F" w:rsidRPr="0002438D" w:rsidRDefault="0014353F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14353F" w:rsidRPr="00E85A6F" w:rsidRDefault="0014353F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ста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ителя)</w:t>
                            </w:r>
                          </w:p>
                          <w:p w:rsidR="0014353F" w:rsidRPr="0002438D" w:rsidRDefault="0014353F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14353F" w:rsidRDefault="0014353F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08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документа, подтверждающего лично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тавителя заявителя)</w:t>
                            </w:r>
                          </w:p>
                          <w:p w:rsidR="0014353F" w:rsidRPr="004408CE" w:rsidRDefault="0014353F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70pt;margin-top:1.55pt;width:246pt;height:2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    <v:textbox>
                  <w:txbxContent>
                    <w:p w:rsidR="0014353F" w:rsidRPr="0002438D" w:rsidRDefault="0014353F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</w:p>
                    <w:p w:rsidR="0014353F" w:rsidRDefault="0014353F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наименование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а, предоставляющего</w:t>
                      </w:r>
                    </w:p>
                    <w:p w:rsidR="0014353F" w:rsidRDefault="0014353F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_______________________________________________________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4353F" w:rsidRPr="002B6BBC" w:rsidRDefault="0014353F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униципальную услугу)</w:t>
                      </w:r>
                    </w:p>
                    <w:p w:rsidR="0014353F" w:rsidRPr="0002438D" w:rsidRDefault="0014353F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14353F" w:rsidRDefault="0014353F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я</w:t>
                      </w:r>
                      <w:r w:rsidRPr="0002438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14353F" w:rsidRPr="0002438D" w:rsidRDefault="0014353F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14353F" w:rsidRDefault="0014353F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реквизиты документа, удостоверяющего личность)</w:t>
                      </w:r>
                    </w:p>
                    <w:p w:rsidR="0014353F" w:rsidRDefault="0014353F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23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,</w:t>
                      </w:r>
                    </w:p>
                    <w:p w:rsidR="0014353F" w:rsidRPr="00492309" w:rsidRDefault="0014353F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контактный телефон, e-mail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при наличии)</w:t>
                      </w:r>
                    </w:p>
                    <w:p w:rsidR="0014353F" w:rsidRPr="0002438D" w:rsidRDefault="0014353F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,</w:t>
                      </w:r>
                    </w:p>
                    <w:p w:rsidR="0014353F" w:rsidRDefault="0014353F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ого гражданина)</w:t>
                      </w:r>
                    </w:p>
                    <w:p w:rsidR="0014353F" w:rsidRPr="00E85A6F" w:rsidRDefault="0014353F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_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а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дтверждающе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номочия</w:t>
                      </w:r>
                    </w:p>
                    <w:p w:rsidR="0014353F" w:rsidRPr="0002438D" w:rsidRDefault="0014353F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14353F" w:rsidRPr="00E85A6F" w:rsidRDefault="0014353F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ставител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явителя)</w:t>
                      </w:r>
                    </w:p>
                    <w:p w:rsidR="0014353F" w:rsidRPr="0002438D" w:rsidRDefault="0014353F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14353F" w:rsidRDefault="0014353F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108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документа, подтверждающего личность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тавителя заявителя)</w:t>
                      </w:r>
                    </w:p>
                    <w:p w:rsidR="0014353F" w:rsidRPr="004408CE" w:rsidRDefault="0014353F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4E3637" w:rsidRDefault="00E3539B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4E3637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3539B" w:rsidRPr="004E3637" w:rsidRDefault="004E3637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562471" w:rsidRPr="004E3637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b/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Прошу </w:t>
      </w:r>
      <w:r w:rsidR="007278E2" w:rsidRPr="00A23EA0">
        <w:rPr>
          <w:rFonts w:eastAsiaTheme="minorHAnsi"/>
          <w:sz w:val="28"/>
          <w:szCs w:val="28"/>
          <w:lang w:eastAsia="en-US"/>
        </w:rPr>
        <w:t>предостави</w:t>
      </w:r>
      <w:r w:rsidR="007278E2">
        <w:rPr>
          <w:rFonts w:eastAsiaTheme="minorHAnsi"/>
          <w:sz w:val="28"/>
          <w:szCs w:val="28"/>
          <w:lang w:eastAsia="en-US"/>
        </w:rPr>
        <w:t>ть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жило</w:t>
      </w:r>
      <w:r w:rsidR="007278E2">
        <w:rPr>
          <w:rFonts w:eastAsiaTheme="minorHAnsi"/>
          <w:sz w:val="28"/>
          <w:szCs w:val="28"/>
          <w:lang w:eastAsia="en-US"/>
        </w:rPr>
        <w:t>е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7278E2">
        <w:rPr>
          <w:rFonts w:eastAsiaTheme="minorHAnsi"/>
          <w:sz w:val="28"/>
          <w:szCs w:val="28"/>
          <w:lang w:eastAsia="en-US"/>
        </w:rPr>
        <w:t>е по договору социального найма</w:t>
      </w:r>
      <w:r w:rsidR="007C0524" w:rsidRPr="007565C3">
        <w:rPr>
          <w:rFonts w:eastAsiaTheme="minorHAnsi"/>
          <w:sz w:val="28"/>
          <w:szCs w:val="28"/>
          <w:lang w:eastAsia="en-US"/>
        </w:rPr>
        <w:t>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7565C3">
        <w:rPr>
          <w:rFonts w:eastAsiaTheme="minorHAnsi"/>
          <w:sz w:val="28"/>
          <w:szCs w:val="28"/>
          <w:lang w:eastAsia="en-US"/>
        </w:rPr>
        <w:t>На  дату</w:t>
      </w:r>
      <w:proofErr w:type="gramEnd"/>
      <w:r w:rsidRPr="007565C3">
        <w:rPr>
          <w:rFonts w:eastAsiaTheme="minorHAnsi"/>
          <w:sz w:val="28"/>
          <w:szCs w:val="28"/>
          <w:lang w:eastAsia="en-US"/>
        </w:rPr>
        <w:t xml:space="preserve">  подписания  настоящего  заявления </w:t>
      </w:r>
      <w:r w:rsidR="007278E2">
        <w:rPr>
          <w:rFonts w:eastAsiaTheme="minorHAnsi"/>
          <w:sz w:val="28"/>
          <w:szCs w:val="28"/>
          <w:lang w:eastAsia="en-US"/>
        </w:rPr>
        <w:t xml:space="preserve">состою </w:t>
      </w:r>
      <w:r w:rsidRPr="007565C3">
        <w:rPr>
          <w:rFonts w:eastAsiaTheme="minorHAnsi"/>
          <w:sz w:val="28"/>
          <w:szCs w:val="28"/>
          <w:lang w:eastAsia="en-US"/>
        </w:rPr>
        <w:t>на учете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</w:t>
      </w:r>
      <w:r w:rsidR="007278E2">
        <w:rPr>
          <w:rFonts w:eastAsiaTheme="minorHAnsi"/>
          <w:sz w:val="28"/>
          <w:szCs w:val="28"/>
          <w:lang w:eastAsia="en-US"/>
        </w:rPr>
        <w:t>его</w:t>
      </w:r>
      <w:r w:rsidRPr="007565C3">
        <w:rPr>
          <w:rFonts w:eastAsiaTheme="minorHAnsi"/>
          <w:sz w:val="28"/>
          <w:szCs w:val="28"/>
          <w:lang w:eastAsia="en-US"/>
        </w:rPr>
        <w:t>ся  в  жил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 помещени</w:t>
      </w:r>
      <w:r w:rsidR="007278E2">
        <w:rPr>
          <w:rFonts w:eastAsiaTheme="minorHAnsi"/>
          <w:sz w:val="28"/>
          <w:szCs w:val="28"/>
          <w:lang w:eastAsia="en-US"/>
        </w:rPr>
        <w:t>и</w:t>
      </w:r>
      <w:r w:rsidRPr="007565C3">
        <w:rPr>
          <w:rFonts w:eastAsiaTheme="minorHAnsi"/>
          <w:sz w:val="28"/>
          <w:szCs w:val="28"/>
          <w:lang w:eastAsia="en-US"/>
        </w:rPr>
        <w:t>, предоставляем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по договор</w:t>
      </w:r>
      <w:r w:rsidR="007278E2">
        <w:rPr>
          <w:rFonts w:eastAsiaTheme="minorHAnsi"/>
          <w:sz w:val="28"/>
          <w:szCs w:val="28"/>
          <w:lang w:eastAsia="en-US"/>
        </w:rPr>
        <w:t>у</w:t>
      </w:r>
      <w:r w:rsidRPr="007565C3">
        <w:rPr>
          <w:rFonts w:eastAsiaTheme="minorHAnsi"/>
          <w:sz w:val="28"/>
          <w:szCs w:val="28"/>
          <w:lang w:eastAsia="en-US"/>
        </w:rPr>
        <w:t xml:space="preserve">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4353F" w:rsidRDefault="0014353F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</w:t>
      </w:r>
      <w:proofErr w:type="gramStart"/>
      <w:r>
        <w:rPr>
          <w:sz w:val="28"/>
          <w:szCs w:val="28"/>
        </w:rPr>
        <w:t>данные:</w:t>
      </w:r>
      <w:r w:rsidR="00113B9B">
        <w:rPr>
          <w:sz w:val="28"/>
          <w:szCs w:val="28"/>
        </w:rPr>
        <w:t>_</w:t>
      </w:r>
      <w:proofErr w:type="gramEnd"/>
      <w:r w:rsidR="00113B9B">
        <w:rPr>
          <w:sz w:val="28"/>
          <w:szCs w:val="28"/>
        </w:rPr>
        <w:t xml:space="preserve">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 xml:space="preserve">по </w:t>
      </w:r>
      <w:proofErr w:type="gramStart"/>
      <w:r w:rsidR="00113B9B">
        <w:rPr>
          <w:sz w:val="28"/>
          <w:szCs w:val="28"/>
        </w:rPr>
        <w:t>адресу:_</w:t>
      </w:r>
      <w:proofErr w:type="gramEnd"/>
      <w:r w:rsidR="00113B9B">
        <w:rPr>
          <w:sz w:val="28"/>
          <w:szCs w:val="28"/>
        </w:rPr>
        <w:t>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 xml:space="preserve">   (</w:t>
      </w:r>
      <w:proofErr w:type="gramEnd"/>
      <w:r w:rsidRPr="00CB5583">
        <w:rPr>
          <w:rFonts w:eastAsiaTheme="minorHAnsi"/>
          <w:sz w:val="20"/>
          <w:szCs w:val="20"/>
          <w:lang w:eastAsia="en-US"/>
        </w:rPr>
        <w:t>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 xml:space="preserve">достигшего возраста 14 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>лет)</w:t>
      </w:r>
      <w:r>
        <w:rPr>
          <w:rFonts w:eastAsiaTheme="minorHAnsi"/>
          <w:sz w:val="20"/>
          <w:szCs w:val="20"/>
          <w:lang w:eastAsia="en-US"/>
        </w:rPr>
        <w:t xml:space="preserve">   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4353F" w:rsidRDefault="0014353F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 xml:space="preserve">   (</w:t>
      </w:r>
      <w:proofErr w:type="gramEnd"/>
      <w:r w:rsidRPr="00CB5583">
        <w:rPr>
          <w:rFonts w:eastAsiaTheme="minorHAnsi"/>
          <w:sz w:val="20"/>
          <w:szCs w:val="20"/>
          <w:lang w:eastAsia="en-US"/>
        </w:rPr>
        <w:t>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 xml:space="preserve">достигшего возраста 14 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>лет)</w:t>
      </w:r>
      <w:r>
        <w:rPr>
          <w:rFonts w:eastAsiaTheme="minorHAnsi"/>
          <w:sz w:val="20"/>
          <w:szCs w:val="20"/>
          <w:lang w:eastAsia="en-US"/>
        </w:rPr>
        <w:t xml:space="preserve">   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</w:t>
      </w:r>
      <w:r w:rsidR="00113B9B">
        <w:rPr>
          <w:sz w:val="28"/>
          <w:szCs w:val="28"/>
        </w:rPr>
        <w:t xml:space="preserve">по </w:t>
      </w:r>
      <w:proofErr w:type="gramStart"/>
      <w:r w:rsidR="00113B9B">
        <w:rPr>
          <w:sz w:val="28"/>
          <w:szCs w:val="28"/>
        </w:rPr>
        <w:t>адресу:_</w:t>
      </w:r>
      <w:proofErr w:type="gramEnd"/>
      <w:r w:rsidR="00113B9B">
        <w:rPr>
          <w:sz w:val="28"/>
          <w:szCs w:val="28"/>
        </w:rPr>
        <w:t>_______________________________________________;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_______________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E6548" w:rsidRPr="00CB5583" w:rsidRDefault="004E6548" w:rsidP="004E654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 xml:space="preserve">   (</w:t>
      </w:r>
      <w:proofErr w:type="gramEnd"/>
      <w:r w:rsidRPr="00CB5583">
        <w:rPr>
          <w:rFonts w:eastAsiaTheme="minorHAnsi"/>
          <w:sz w:val="20"/>
          <w:szCs w:val="20"/>
          <w:lang w:eastAsia="en-US"/>
        </w:rPr>
        <w:t>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 xml:space="preserve">достигшего возраста 14 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>лет)</w:t>
      </w:r>
      <w:r>
        <w:rPr>
          <w:rFonts w:eastAsiaTheme="minorHAnsi"/>
          <w:sz w:val="20"/>
          <w:szCs w:val="20"/>
          <w:lang w:eastAsia="en-US"/>
        </w:rPr>
        <w:t xml:space="preserve">   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                                           (выдано (выдан)  (кем, дата выдачи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__________________________;</w:t>
      </w:r>
    </w:p>
    <w:p w:rsidR="00113B9B" w:rsidRDefault="00113B9B" w:rsidP="00113B9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C7CC9" w:rsidRDefault="00113B9B" w:rsidP="007278E2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</w:t>
      </w:r>
      <w:proofErr w:type="gramStart"/>
      <w:r>
        <w:rPr>
          <w:sz w:val="28"/>
          <w:szCs w:val="28"/>
        </w:rPr>
        <w:t>данные:_</w:t>
      </w:r>
      <w:proofErr w:type="gramEnd"/>
      <w:r>
        <w:rPr>
          <w:sz w:val="28"/>
          <w:szCs w:val="28"/>
        </w:rPr>
        <w:t xml:space="preserve">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(на) 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</w:t>
      </w:r>
      <w:proofErr w:type="gramStart"/>
      <w:r>
        <w:rPr>
          <w:sz w:val="28"/>
          <w:szCs w:val="28"/>
        </w:rPr>
        <w:t>данные:_</w:t>
      </w:r>
      <w:proofErr w:type="gramEnd"/>
      <w:r>
        <w:rPr>
          <w:sz w:val="28"/>
          <w:szCs w:val="28"/>
        </w:rPr>
        <w:t xml:space="preserve">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(на) 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_______________________</w:t>
      </w:r>
      <w:r w:rsidR="004E6548">
        <w:rPr>
          <w:sz w:val="28"/>
          <w:szCs w:val="28"/>
        </w:rPr>
        <w:t>;</w:t>
      </w:r>
    </w:p>
    <w:p w:rsidR="004E6548" w:rsidRDefault="004E6548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FC7CC9">
        <w:rPr>
          <w:rFonts w:eastAsiaTheme="minorHAnsi"/>
          <w:sz w:val="28"/>
          <w:szCs w:val="28"/>
          <w:lang w:eastAsia="en-US"/>
        </w:rPr>
        <w:t>Я  и</w:t>
      </w:r>
      <w:proofErr w:type="gramEnd"/>
      <w:r w:rsidRPr="00FC7CC9">
        <w:rPr>
          <w:rFonts w:eastAsiaTheme="minorHAnsi"/>
          <w:sz w:val="28"/>
          <w:szCs w:val="28"/>
          <w:lang w:eastAsia="en-US"/>
        </w:rPr>
        <w:t xml:space="preserve">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C7CC9">
        <w:rPr>
          <w:rFonts w:eastAsiaTheme="minorHAnsi"/>
          <w:sz w:val="28"/>
          <w:szCs w:val="28"/>
          <w:lang w:eastAsia="en-US"/>
        </w:rPr>
        <w:t>случае  выявления</w:t>
      </w:r>
      <w:proofErr w:type="gramEnd"/>
      <w:r w:rsidRPr="00FC7CC9">
        <w:rPr>
          <w:rFonts w:eastAsiaTheme="minorHAnsi"/>
          <w:sz w:val="28"/>
          <w:szCs w:val="28"/>
          <w:lang w:eastAsia="en-US"/>
        </w:rPr>
        <w:t xml:space="preserve">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>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</w:t>
      </w:r>
      <w:proofErr w:type="gramStart"/>
      <w:r w:rsidR="005800E1">
        <w:rPr>
          <w:sz w:val="20"/>
          <w:szCs w:val="20"/>
        </w:rPr>
        <w:t>заявителя</w:t>
      </w:r>
      <w:r>
        <w:rPr>
          <w:sz w:val="20"/>
          <w:szCs w:val="20"/>
        </w:rPr>
        <w:t xml:space="preserve">)   </w:t>
      </w:r>
      <w:proofErr w:type="gramEnd"/>
      <w:r>
        <w:rPr>
          <w:sz w:val="20"/>
          <w:szCs w:val="20"/>
        </w:rPr>
        <w:t xml:space="preserve">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 xml:space="preserve">фамилия, имя, </w:t>
      </w:r>
      <w:proofErr w:type="gramStart"/>
      <w:r w:rsidRPr="000F3A17">
        <w:rPr>
          <w:sz w:val="20"/>
          <w:szCs w:val="20"/>
        </w:rPr>
        <w:t>отчество</w:t>
      </w:r>
      <w:r>
        <w:rPr>
          <w:sz w:val="20"/>
          <w:szCs w:val="20"/>
        </w:rPr>
        <w:t xml:space="preserve">)   </w:t>
      </w:r>
      <w:proofErr w:type="gramEnd"/>
      <w:r>
        <w:rPr>
          <w:sz w:val="20"/>
          <w:szCs w:val="20"/>
        </w:rPr>
        <w:t xml:space="preserve">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 xml:space="preserve">фамилия, имя, </w:t>
      </w:r>
      <w:proofErr w:type="gramStart"/>
      <w:r w:rsidRPr="000F3A17">
        <w:rPr>
          <w:sz w:val="20"/>
          <w:szCs w:val="20"/>
        </w:rPr>
        <w:t>отчество</w:t>
      </w:r>
      <w:r>
        <w:rPr>
          <w:sz w:val="20"/>
          <w:szCs w:val="20"/>
        </w:rPr>
        <w:t xml:space="preserve">)   </w:t>
      </w:r>
      <w:proofErr w:type="gramEnd"/>
      <w:r>
        <w:rPr>
          <w:sz w:val="20"/>
          <w:szCs w:val="20"/>
        </w:rPr>
        <w:t xml:space="preserve">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 xml:space="preserve">фамилия, имя, </w:t>
      </w:r>
      <w:proofErr w:type="gramStart"/>
      <w:r w:rsidRPr="000F3A17">
        <w:rPr>
          <w:sz w:val="20"/>
          <w:szCs w:val="20"/>
        </w:rPr>
        <w:t>отчество</w:t>
      </w:r>
      <w:r>
        <w:rPr>
          <w:sz w:val="20"/>
          <w:szCs w:val="20"/>
        </w:rPr>
        <w:t xml:space="preserve">)   </w:t>
      </w:r>
      <w:proofErr w:type="gramEnd"/>
      <w:r>
        <w:rPr>
          <w:sz w:val="20"/>
          <w:szCs w:val="20"/>
        </w:rPr>
        <w:t xml:space="preserve">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  _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  _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:rsidR="007D0E97" w:rsidRDefault="007D0E97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D0E97" w:rsidRDefault="007D0E97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D0E97" w:rsidRDefault="007D0E97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</w:tbl>
    <w:p w:rsidR="00113B9B" w:rsidRDefault="00113B9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689E" w:rsidRDefault="009A689E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790FB3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D4EE5A" wp14:editId="50C8CAF6">
                <wp:simplePos x="0" y="0"/>
                <wp:positionH relativeFrom="column">
                  <wp:posOffset>3547110</wp:posOffset>
                </wp:positionH>
                <wp:positionV relativeFrom="paragraph">
                  <wp:posOffset>-305434</wp:posOffset>
                </wp:positionV>
                <wp:extent cx="2956560" cy="1478280"/>
                <wp:effectExtent l="0" t="0" r="0" b="762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53F" w:rsidRPr="00BF2F37" w:rsidRDefault="0014353F" w:rsidP="00BF2F37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2</w:t>
                            </w:r>
                          </w:p>
                          <w:p w:rsidR="0014353F" w:rsidRPr="00BF2F37" w:rsidRDefault="0014353F" w:rsidP="007D0E9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Pr="007D0E97">
                              <w:t>Администрацией муниципального образования «Шумячский район» Смоленской области</w:t>
                            </w:r>
                            <w:r>
                              <w:t xml:space="preserve"> </w:t>
                            </w:r>
                            <w:r>
                              <w:t>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2F37">
                              <w:t xml:space="preserve">              </w:t>
                            </w:r>
                          </w:p>
                          <w:p w:rsidR="0014353F" w:rsidRPr="00F10770" w:rsidRDefault="0014353F" w:rsidP="00BF2F37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4EE5A" id="Прямоугольник 6" o:spid="_x0000_s1028" style="position:absolute;left:0;text-align:left;margin-left:279.3pt;margin-top:-24.05pt;width:232.8pt;height:11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" stroked="f">
                <v:textbox>
                  <w:txbxContent>
                    <w:p w:rsidR="0014353F" w:rsidRPr="00BF2F37" w:rsidRDefault="0014353F" w:rsidP="00BF2F37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2</w:t>
                      </w:r>
                    </w:p>
                    <w:p w:rsidR="0014353F" w:rsidRPr="00BF2F37" w:rsidRDefault="0014353F" w:rsidP="007D0E9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Pr="007D0E97">
                        <w:t>Администрацией муниципального образования «Шумячский район» Смоленской области</w:t>
                      </w:r>
                      <w:r>
                        <w:t xml:space="preserve"> </w:t>
                      </w:r>
                      <w:proofErr w:type="gramStart"/>
                      <w:r>
                        <w:t>му</w:t>
                      </w:r>
                      <w:r w:rsidRPr="00BF2F37">
                        <w:t>ниципальной  услуги</w:t>
                      </w:r>
                      <w:proofErr w:type="gramEnd"/>
                      <w:r w:rsidRPr="00BF2F37">
                        <w:t xml:space="preserve">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F2F37">
                        <w:t xml:space="preserve">              </w:t>
                      </w:r>
                    </w:p>
                    <w:p w:rsidR="0014353F" w:rsidRPr="00F10770" w:rsidRDefault="0014353F" w:rsidP="00BF2F37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3465D2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</w:t>
      </w: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17300" w:rsidRDefault="003465D2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31730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317300" w:rsidRPr="004E3637" w:rsidRDefault="00317300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317300" w:rsidP="003173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="00463087">
        <w:rPr>
          <w:sz w:val="28"/>
          <w:szCs w:val="28"/>
        </w:rPr>
        <w:t>заявления</w:t>
      </w:r>
      <w:r w:rsidR="00D56B81">
        <w:rPr>
          <w:sz w:val="28"/>
          <w:szCs w:val="28"/>
        </w:rPr>
        <w:t xml:space="preserve"> от ___________</w:t>
      </w:r>
      <w:r>
        <w:rPr>
          <w:sz w:val="28"/>
          <w:szCs w:val="28"/>
        </w:rPr>
        <w:t>_</w:t>
      </w:r>
      <w:r w:rsidR="00D56B81">
        <w:rPr>
          <w:sz w:val="28"/>
          <w:szCs w:val="28"/>
        </w:rPr>
        <w:t xml:space="preserve">  рег. №__________ </w:t>
      </w:r>
      <w:r w:rsidR="00463087">
        <w:rPr>
          <w:sz w:val="28"/>
          <w:szCs w:val="28"/>
        </w:rPr>
        <w:t xml:space="preserve">  и</w:t>
      </w:r>
      <w:r>
        <w:rPr>
          <w:sz w:val="28"/>
          <w:szCs w:val="28"/>
        </w:rPr>
        <w:t xml:space="preserve"> </w:t>
      </w:r>
      <w:r w:rsidR="00615EB7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>приложенных к нему</w:t>
      </w:r>
      <w:r w:rsidR="00615E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3087"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>о статьей 5</w:t>
      </w:r>
      <w:r>
        <w:rPr>
          <w:sz w:val="28"/>
          <w:szCs w:val="28"/>
        </w:rPr>
        <w:t>7</w:t>
      </w:r>
      <w:r w:rsidR="00D66E91">
        <w:rPr>
          <w:sz w:val="28"/>
          <w:szCs w:val="28"/>
        </w:rPr>
        <w:t xml:space="preserve"> Жилищного кодекса Российской Федерации принят</w:t>
      </w:r>
      <w:r>
        <w:rPr>
          <w:sz w:val="28"/>
          <w:szCs w:val="28"/>
        </w:rPr>
        <w:t>о решение предоставить</w:t>
      </w:r>
      <w:r w:rsidR="00D66E91"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>жил</w:t>
      </w:r>
      <w:r>
        <w:rPr>
          <w:sz w:val="28"/>
          <w:szCs w:val="28"/>
        </w:rPr>
        <w:t>ое</w:t>
      </w:r>
      <w:r w:rsidR="0096728F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е</w:t>
      </w:r>
      <w:r w:rsidR="003A511C">
        <w:rPr>
          <w:sz w:val="28"/>
          <w:szCs w:val="28"/>
        </w:rPr>
        <w:t xml:space="preserve"> по договору социального найма</w:t>
      </w:r>
      <w:r>
        <w:rPr>
          <w:sz w:val="28"/>
          <w:szCs w:val="28"/>
        </w:rPr>
        <w:t>:</w:t>
      </w:r>
      <w:r w:rsidR="003A511C">
        <w:rPr>
          <w:sz w:val="28"/>
          <w:szCs w:val="28"/>
        </w:rPr>
        <w:t>__</w:t>
      </w:r>
      <w:r w:rsidR="00463087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</w:t>
      </w:r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</w:t>
      </w:r>
      <w:r w:rsidR="003A511C">
        <w:rPr>
          <w:sz w:val="28"/>
          <w:szCs w:val="28"/>
        </w:rPr>
        <w:t xml:space="preserve">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</w:t>
      </w:r>
      <w:r w:rsidR="0055644C">
        <w:rPr>
          <w:sz w:val="28"/>
          <w:szCs w:val="28"/>
        </w:rPr>
        <w:t>м с ним членам</w:t>
      </w:r>
      <w:r>
        <w:rPr>
          <w:sz w:val="28"/>
          <w:szCs w:val="28"/>
        </w:rPr>
        <w:t xml:space="preserve">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5644C" w:rsidRDefault="0055644C" w:rsidP="0055644C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55644C" w:rsidRPr="00463087" w:rsidRDefault="0055644C" w:rsidP="0055644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7201"/>
      </w:tblGrid>
      <w:tr w:rsidR="0015311E" w:rsidRPr="0015311E" w:rsidTr="0015311E">
        <w:trPr>
          <w:trHeight w:val="435"/>
        </w:trPr>
        <w:tc>
          <w:tcPr>
            <w:tcW w:w="10051" w:type="dxa"/>
            <w:gridSpan w:val="2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center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Сведения о жилом помещении</w:t>
            </w:r>
          </w:p>
        </w:tc>
      </w:tr>
      <w:tr w:rsidR="0015311E" w:rsidRPr="0015311E" w:rsidTr="0015311E">
        <w:trPr>
          <w:trHeight w:val="720"/>
        </w:trPr>
        <w:tc>
          <w:tcPr>
            <w:tcW w:w="2850" w:type="dxa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Вид жилого помещения</w:t>
            </w:r>
          </w:p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ind w:left="-14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Общ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15311E" w:rsidRPr="0015311E" w:rsidRDefault="0015311E" w:rsidP="0015311E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:rsidR="0015311E" w:rsidRDefault="0096728F" w:rsidP="0015311E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</w:t>
      </w:r>
      <w:proofErr w:type="gramStart"/>
      <w:r w:rsidRPr="0096728F">
        <w:rPr>
          <w:sz w:val="20"/>
          <w:szCs w:val="20"/>
        </w:rPr>
        <w:t>должность)</w:t>
      </w:r>
      <w:r w:rsidR="003465D2" w:rsidRPr="003465D2">
        <w:t xml:space="preserve">   </w:t>
      </w:r>
      <w:proofErr w:type="gramEnd"/>
      <w:r w:rsidR="003465D2" w:rsidRPr="003465D2">
        <w:t xml:space="preserve">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6E324B" w:rsidRDefault="007D0E97" w:rsidP="0015311E">
      <w:pPr>
        <w:tabs>
          <w:tab w:val="right" w:pos="9923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35D12D" wp14:editId="0CA699DF">
                <wp:simplePos x="0" y="0"/>
                <wp:positionH relativeFrom="column">
                  <wp:posOffset>3566160</wp:posOffset>
                </wp:positionH>
                <wp:positionV relativeFrom="paragraph">
                  <wp:posOffset>8889</wp:posOffset>
                </wp:positionV>
                <wp:extent cx="2929890" cy="1495425"/>
                <wp:effectExtent l="0" t="0" r="3810" b="952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53F" w:rsidRPr="00BF2F37" w:rsidRDefault="0014353F" w:rsidP="00E8691A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3</w:t>
                            </w:r>
                          </w:p>
                          <w:p w:rsidR="0014353F" w:rsidRPr="009A689E" w:rsidRDefault="0014353F" w:rsidP="007D0E9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Pr="007D0E97">
                              <w:t>Администрацией муниципального образования «Шумячский район» Смоленской области</w:t>
                            </w:r>
                          </w:p>
                          <w:p w:rsidR="0014353F" w:rsidRPr="00C30406" w:rsidRDefault="0014353F" w:rsidP="009A689E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>
                              <w:t>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5D12D" id="Прямоугольник 15" o:spid="_x0000_s1029" style="position:absolute;margin-left:280.8pt;margin-top:.7pt;width:230.7pt;height:11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" stroked="f">
                <v:textbox>
                  <w:txbxContent>
                    <w:p w:rsidR="0014353F" w:rsidRPr="00BF2F37" w:rsidRDefault="0014353F" w:rsidP="00E8691A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3</w:t>
                      </w:r>
                    </w:p>
                    <w:p w:rsidR="0014353F" w:rsidRPr="009A689E" w:rsidRDefault="0014353F" w:rsidP="007D0E9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Pr="007D0E97">
                        <w:t>Администрацией муниципального образования «Шумячский район» Смоленской области</w:t>
                      </w:r>
                    </w:p>
                    <w:p w:rsidR="0014353F" w:rsidRPr="00C30406" w:rsidRDefault="0014353F" w:rsidP="009A689E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proofErr w:type="gramStart"/>
                      <w:r>
                        <w:t>му</w:t>
                      </w:r>
                      <w:r w:rsidRPr="00BF2F37">
                        <w:t>ниципальной  услуги</w:t>
                      </w:r>
                      <w:proofErr w:type="gramEnd"/>
                      <w:r w:rsidRPr="00BF2F37">
                        <w:t xml:space="preserve">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lastRenderedPageBreak/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D0E97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</w:t>
      </w:r>
    </w:p>
    <w:p w:rsidR="003465D2" w:rsidRPr="003465D2" w:rsidRDefault="003465D2" w:rsidP="007D0E9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 xml:space="preserve"> 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73AB" w:rsidRDefault="003465D2" w:rsidP="002173A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2173AB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8691A" w:rsidRPr="003465D2" w:rsidRDefault="002173AB" w:rsidP="002173AB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C24D10" w:rsidRPr="00C24D10" w:rsidRDefault="003465D2" w:rsidP="00C24D1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</w:t>
      </w:r>
      <w:r w:rsidR="003448B7" w:rsidRPr="003465D2">
        <w:rPr>
          <w:sz w:val="28"/>
          <w:szCs w:val="28"/>
        </w:rPr>
        <w:t>от</w:t>
      </w:r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</w:t>
      </w:r>
      <w:r w:rsidR="00C24D10">
        <w:rPr>
          <w:sz w:val="28"/>
          <w:szCs w:val="28"/>
        </w:rPr>
        <w:t xml:space="preserve"> рег. №</w:t>
      </w:r>
      <w:r w:rsidRPr="003465D2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="00C24D10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3465D2" w:rsidRPr="003465D2" w:rsidRDefault="00C24D10" w:rsidP="003465D2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465D2" w:rsidRPr="003465D2">
        <w:rPr>
          <w:sz w:val="28"/>
          <w:szCs w:val="28"/>
        </w:rPr>
        <w:t>с приложенными к нему документами</w:t>
      </w:r>
      <w:r w:rsidR="003448B7"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</w:p>
    <w:p w:rsidR="00344837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принято решение </w:t>
      </w:r>
      <w:r w:rsidR="001E51AA">
        <w:rPr>
          <w:sz w:val="28"/>
          <w:szCs w:val="28"/>
        </w:rPr>
        <w:t xml:space="preserve">от__________ </w:t>
      </w:r>
      <w:r w:rsidRPr="003465D2">
        <w:rPr>
          <w:sz w:val="28"/>
          <w:szCs w:val="28"/>
        </w:rPr>
        <w:t>о пр</w:t>
      </w:r>
      <w:r w:rsidR="00C24D10">
        <w:rPr>
          <w:sz w:val="28"/>
          <w:szCs w:val="28"/>
        </w:rPr>
        <w:t xml:space="preserve">едоставлении </w:t>
      </w:r>
      <w:r w:rsidR="00344837">
        <w:rPr>
          <w:sz w:val="28"/>
          <w:szCs w:val="28"/>
        </w:rPr>
        <w:t>Ва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и совместно проживающи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 xml:space="preserve">с Вами </w:t>
      </w:r>
      <w:r w:rsidR="00344837">
        <w:rPr>
          <w:sz w:val="28"/>
          <w:szCs w:val="28"/>
        </w:rPr>
        <w:t>член</w:t>
      </w:r>
      <w:r w:rsidR="00C24D10">
        <w:rPr>
          <w:sz w:val="28"/>
          <w:szCs w:val="28"/>
        </w:rPr>
        <w:t>ам</w:t>
      </w:r>
      <w:r w:rsidR="00344837">
        <w:rPr>
          <w:sz w:val="28"/>
          <w:szCs w:val="28"/>
        </w:rPr>
        <w:t xml:space="preserve"> семьи </w:t>
      </w:r>
      <w:r w:rsidR="00C24D10">
        <w:rPr>
          <w:sz w:val="28"/>
          <w:szCs w:val="28"/>
        </w:rPr>
        <w:t>жилого помещения по договору социального найма</w:t>
      </w:r>
      <w:r w:rsidR="00344837">
        <w:rPr>
          <w:sz w:val="28"/>
          <w:szCs w:val="28"/>
        </w:rPr>
        <w:t>.</w:t>
      </w:r>
    </w:p>
    <w:p w:rsidR="001E51AA" w:rsidRPr="003465D2" w:rsidRDefault="001E51AA" w:rsidP="00344837">
      <w:pPr>
        <w:ind w:firstLine="709"/>
        <w:jc w:val="both"/>
        <w:rPr>
          <w:sz w:val="28"/>
          <w:szCs w:val="28"/>
        </w:rPr>
      </w:pPr>
    </w:p>
    <w:p w:rsidR="007E645E" w:rsidRPr="003465D2" w:rsidRDefault="007E645E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</w:t>
      </w:r>
      <w:proofErr w:type="gramStart"/>
      <w:r w:rsidRPr="0096728F">
        <w:rPr>
          <w:sz w:val="20"/>
          <w:szCs w:val="20"/>
        </w:rPr>
        <w:t>должность)</w:t>
      </w:r>
      <w:r w:rsidRPr="003465D2">
        <w:t xml:space="preserve">   </w:t>
      </w:r>
      <w:proofErr w:type="gramEnd"/>
      <w:r w:rsidRPr="003465D2">
        <w:t xml:space="preserve">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7D0E97" w:rsidRDefault="007D0E97" w:rsidP="003465D2">
      <w:pPr>
        <w:tabs>
          <w:tab w:val="left" w:pos="0"/>
        </w:tabs>
        <w:rPr>
          <w:sz w:val="28"/>
          <w:szCs w:val="28"/>
        </w:rPr>
      </w:pPr>
    </w:p>
    <w:p w:rsidR="007D0E97" w:rsidRDefault="007D0E97" w:rsidP="003465D2">
      <w:pPr>
        <w:tabs>
          <w:tab w:val="left" w:pos="0"/>
        </w:tabs>
        <w:rPr>
          <w:sz w:val="28"/>
          <w:szCs w:val="28"/>
        </w:rPr>
      </w:pPr>
    </w:p>
    <w:p w:rsidR="00566EEB" w:rsidRDefault="007D0E97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128270</wp:posOffset>
                </wp:positionV>
                <wp:extent cx="2929890" cy="1524000"/>
                <wp:effectExtent l="0" t="0" r="381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53F" w:rsidRPr="00BF2F37" w:rsidRDefault="0014353F" w:rsidP="00D70711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4</w:t>
                            </w:r>
                          </w:p>
                          <w:p w:rsidR="0014353F" w:rsidRPr="009A689E" w:rsidRDefault="0014353F" w:rsidP="007D0E9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Pr="007D0E97">
                              <w:t>Администрацией муниципального образования «Шумячский район» Смоленской области</w:t>
                            </w:r>
                          </w:p>
                          <w:p w:rsidR="0014353F" w:rsidRPr="00C30406" w:rsidRDefault="0014353F" w:rsidP="00925584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>
                              <w:t>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85.3pt;margin-top:10.1pt;width:230.7pt;height:1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" stroked="f">
                <v:textbox>
                  <w:txbxContent>
                    <w:p w:rsidR="0014353F" w:rsidRPr="00BF2F37" w:rsidRDefault="0014353F" w:rsidP="00D70711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4</w:t>
                      </w:r>
                    </w:p>
                    <w:p w:rsidR="0014353F" w:rsidRPr="009A689E" w:rsidRDefault="0014353F" w:rsidP="007D0E9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Pr="007D0E97">
                        <w:t>Администрацией муниципального образования «Шумячский район» Смоленской области</w:t>
                      </w:r>
                    </w:p>
                    <w:p w:rsidR="0014353F" w:rsidRPr="00C30406" w:rsidRDefault="0014353F" w:rsidP="00925584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proofErr w:type="gramStart"/>
                      <w:r>
                        <w:t>му</w:t>
                      </w:r>
                      <w:r w:rsidRPr="00BF2F37">
                        <w:t>ниципальной  услуги</w:t>
                      </w:r>
                      <w:proofErr w:type="gramEnd"/>
                      <w:r w:rsidRPr="00BF2F37">
                        <w:t xml:space="preserve">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7D0E97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</w:t>
      </w:r>
    </w:p>
    <w:p w:rsidR="007D0E97" w:rsidRDefault="007D0E97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65D2" w:rsidRPr="003465D2" w:rsidRDefault="003465D2" w:rsidP="007D0E9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 xml:space="preserve">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C32C60" w:rsidRDefault="00EF6E49" w:rsidP="00C32C6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C32C6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344837" w:rsidRPr="003465D2" w:rsidRDefault="00C32C60" w:rsidP="00C32C60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C43B4" w:rsidRDefault="00096E8F" w:rsidP="009C4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</w:t>
      </w:r>
      <w:r w:rsidR="00804626">
        <w:rPr>
          <w:sz w:val="28"/>
          <w:szCs w:val="28"/>
        </w:rPr>
        <w:t>документов, приложенных к нему, в соответствии с Жилищным кодексом Российской Федерации принято решение отказать в предоставлении жилого помещения по договору социального найма</w:t>
      </w:r>
      <w:r>
        <w:rPr>
          <w:sz w:val="20"/>
          <w:szCs w:val="20"/>
        </w:rPr>
        <w:t xml:space="preserve"> </w:t>
      </w:r>
      <w:r w:rsidR="00017B8C">
        <w:rPr>
          <w:sz w:val="28"/>
          <w:szCs w:val="28"/>
        </w:rPr>
        <w:t xml:space="preserve">___________________________________ </w:t>
      </w:r>
    </w:p>
    <w:p w:rsidR="009C43B4" w:rsidRDefault="009C43B4" w:rsidP="009C43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A3BCD" w:rsidRPr="003465D2" w:rsidRDefault="00017B8C" w:rsidP="009C43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совместно проживающи</w:t>
      </w:r>
      <w:r w:rsidR="009C43B4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9C43B4">
        <w:rPr>
          <w:sz w:val="28"/>
          <w:szCs w:val="28"/>
        </w:rPr>
        <w:t xml:space="preserve">с ним </w:t>
      </w:r>
      <w:r>
        <w:rPr>
          <w:sz w:val="28"/>
          <w:szCs w:val="28"/>
        </w:rPr>
        <w:t>член</w:t>
      </w:r>
      <w:r w:rsidR="009C43B4">
        <w:rPr>
          <w:sz w:val="28"/>
          <w:szCs w:val="28"/>
        </w:rPr>
        <w:t xml:space="preserve">ам </w:t>
      </w:r>
      <w:r>
        <w:rPr>
          <w:sz w:val="28"/>
          <w:szCs w:val="28"/>
        </w:rPr>
        <w:t xml:space="preserve">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  <w:r w:rsidR="00AA3BCD" w:rsidRPr="003465D2">
        <w:rPr>
          <w:sz w:val="28"/>
          <w:szCs w:val="28"/>
        </w:rPr>
        <w:t>_________________</w:t>
      </w:r>
      <w:r w:rsidR="00AA3BCD">
        <w:rPr>
          <w:sz w:val="28"/>
          <w:szCs w:val="28"/>
        </w:rPr>
        <w:t>_________________________________________________</w:t>
      </w:r>
      <w:r w:rsidR="009C43B4">
        <w:rPr>
          <w:sz w:val="28"/>
          <w:szCs w:val="28"/>
        </w:rPr>
        <w:t>_______________________________</w:t>
      </w:r>
      <w:r w:rsidR="00AA3BCD">
        <w:rPr>
          <w:sz w:val="28"/>
          <w:szCs w:val="28"/>
        </w:rPr>
        <w:t>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</w:t>
      </w:r>
      <w:proofErr w:type="gramStart"/>
      <w:r w:rsidRPr="0096728F">
        <w:rPr>
          <w:sz w:val="20"/>
          <w:szCs w:val="20"/>
        </w:rPr>
        <w:t>должность)</w:t>
      </w:r>
      <w:r w:rsidRPr="003465D2">
        <w:t xml:space="preserve">   </w:t>
      </w:r>
      <w:proofErr w:type="gramEnd"/>
      <w:r w:rsidRPr="003465D2">
        <w:t xml:space="preserve">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D0E97" w:rsidRDefault="007D0E97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7D0E97">
      <w:pPr>
        <w:autoSpaceDE w:val="0"/>
        <w:autoSpaceDN w:val="0"/>
        <w:adjustRightInd w:val="0"/>
        <w:rPr>
          <w:sz w:val="28"/>
          <w:szCs w:val="28"/>
        </w:rPr>
      </w:pPr>
    </w:p>
    <w:p w:rsidR="006B6DC1" w:rsidRDefault="007D0E97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24130</wp:posOffset>
                </wp:positionV>
                <wp:extent cx="2929890" cy="1533525"/>
                <wp:effectExtent l="0" t="0" r="3810" b="952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53F" w:rsidRPr="00BF2F37" w:rsidRDefault="0014353F" w:rsidP="00E61F7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5</w:t>
                            </w:r>
                          </w:p>
                          <w:p w:rsidR="0014353F" w:rsidRPr="009A689E" w:rsidRDefault="0014353F" w:rsidP="007D0E9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Pr="007D0E97">
                              <w:t>Администрацией муниципального образования «Шумячский район» Смоленской области</w:t>
                            </w:r>
                          </w:p>
                          <w:p w:rsidR="0014353F" w:rsidRPr="00C30406" w:rsidRDefault="0014353F" w:rsidP="00925584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>
                              <w:t>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margin-left:281.55pt;margin-top:1.9pt;width:230.7pt;height:12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" stroked="f">
                <v:textbox>
                  <w:txbxContent>
                    <w:p w:rsidR="0014353F" w:rsidRPr="00BF2F37" w:rsidRDefault="0014353F" w:rsidP="00E61F7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5</w:t>
                      </w:r>
                    </w:p>
                    <w:p w:rsidR="0014353F" w:rsidRPr="009A689E" w:rsidRDefault="0014353F" w:rsidP="007D0E9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Pr="007D0E97">
                        <w:t>Администрацией муниципального образования «Шумячский район» Смоленской области</w:t>
                      </w:r>
                    </w:p>
                    <w:p w:rsidR="0014353F" w:rsidRPr="00C30406" w:rsidRDefault="0014353F" w:rsidP="00925584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proofErr w:type="gramStart"/>
                      <w:r>
                        <w:t>му</w:t>
                      </w:r>
                      <w:r w:rsidRPr="00BF2F37">
                        <w:t>ниципальной  услуги</w:t>
                      </w:r>
                      <w:proofErr w:type="gramEnd"/>
                      <w:r w:rsidRPr="00BF2F37">
                        <w:t xml:space="preserve">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7D0E97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 </w:t>
      </w:r>
    </w:p>
    <w:p w:rsidR="007D0E97" w:rsidRDefault="007D0E97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7D0E9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F73A1D" w:rsidRDefault="003465D2" w:rsidP="00F73A1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F73A1D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243F4A" w:rsidRDefault="00F73A1D" w:rsidP="00F73A1D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14353F" w:rsidRDefault="00B676F8" w:rsidP="00B676F8">
      <w:pPr>
        <w:ind w:firstLine="708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 xml:space="preserve">) </w:t>
      </w:r>
    </w:p>
    <w:p w:rsidR="00B676F8" w:rsidRPr="003465D2" w:rsidRDefault="00B676F8" w:rsidP="00B676F8">
      <w:pPr>
        <w:ind w:firstLine="708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_______</w:t>
      </w:r>
    </w:p>
    <w:p w:rsidR="00B676F8" w:rsidRPr="003448B7" w:rsidRDefault="00B676F8" w:rsidP="00B676F8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B676F8" w:rsidRPr="00C24D10" w:rsidRDefault="00B676F8" w:rsidP="00B676F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 рег. №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B676F8" w:rsidRPr="003465D2" w:rsidRDefault="00B676F8" w:rsidP="00B676F8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B676F8" w:rsidRDefault="00DC6FB3" w:rsidP="00B676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="00B676F8" w:rsidRP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B676F8">
        <w:rPr>
          <w:sz w:val="28"/>
          <w:szCs w:val="28"/>
        </w:rPr>
        <w:t>Вам и совместно проживающим с Вами членам семьи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 жилого помещения</w:t>
      </w:r>
      <w:r w:rsid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</w:t>
      </w:r>
      <w:r w:rsidR="00B676F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м:</w:t>
      </w:r>
      <w:r w:rsidR="00B676F8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</w:t>
      </w:r>
      <w:r w:rsidR="00B676F8">
        <w:rPr>
          <w:sz w:val="28"/>
          <w:szCs w:val="28"/>
        </w:rPr>
        <w:t>_</w:t>
      </w:r>
    </w:p>
    <w:p w:rsidR="003465D2" w:rsidRPr="003465D2" w:rsidRDefault="00B676F8" w:rsidP="00B676F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  <w:r w:rsidR="00DC6FB3">
        <w:rPr>
          <w:sz w:val="28"/>
          <w:szCs w:val="28"/>
        </w:rPr>
        <w:t>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F4218">
        <w:rPr>
          <w:sz w:val="28"/>
          <w:szCs w:val="28"/>
        </w:rPr>
        <w:t>явлением</w:t>
      </w:r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</w:t>
      </w:r>
      <w:proofErr w:type="gramStart"/>
      <w:r>
        <w:rPr>
          <w:sz w:val="20"/>
          <w:szCs w:val="20"/>
        </w:rPr>
        <w:t xml:space="preserve">предоставление  </w:t>
      </w:r>
      <w:r w:rsidRPr="003465D2">
        <w:rPr>
          <w:sz w:val="28"/>
          <w:szCs w:val="28"/>
        </w:rPr>
        <w:t>_</w:t>
      </w:r>
      <w:proofErr w:type="gramEnd"/>
      <w:r w:rsidRPr="003465D2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___________________________.</w:t>
      </w:r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</w:t>
      </w:r>
      <w:proofErr w:type="gramStart"/>
      <w:r w:rsidRPr="0096728F">
        <w:rPr>
          <w:sz w:val="20"/>
          <w:szCs w:val="20"/>
        </w:rPr>
        <w:t>должность)</w:t>
      </w:r>
      <w:r w:rsidRPr="003465D2">
        <w:t xml:space="preserve">   </w:t>
      </w:r>
      <w:proofErr w:type="gramEnd"/>
      <w:r w:rsidRPr="003465D2">
        <w:t xml:space="preserve">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DD5CDD">
      <w:headerReference w:type="default" r:id="rId13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53F" w:rsidRDefault="0014353F" w:rsidP="000D55B3">
      <w:r>
        <w:separator/>
      </w:r>
    </w:p>
  </w:endnote>
  <w:endnote w:type="continuationSeparator" w:id="0">
    <w:p w:rsidR="0014353F" w:rsidRDefault="0014353F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53F" w:rsidRDefault="0014353F" w:rsidP="000D55B3">
      <w:r>
        <w:separator/>
      </w:r>
    </w:p>
  </w:footnote>
  <w:footnote w:type="continuationSeparator" w:id="0">
    <w:p w:rsidR="0014353F" w:rsidRDefault="0014353F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811548"/>
      <w:docPartObj>
        <w:docPartGallery w:val="Page Numbers (Top of Page)"/>
        <w:docPartUnique/>
      </w:docPartObj>
    </w:sdtPr>
    <w:sdtEndPr/>
    <w:sdtContent>
      <w:p w:rsidR="0014353F" w:rsidRDefault="0014353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98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4353F" w:rsidRDefault="001435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D28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3812"/>
    <w:rsid w:val="000258EF"/>
    <w:rsid w:val="000275D2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B77C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53F"/>
    <w:rsid w:val="00143EB1"/>
    <w:rsid w:val="00144766"/>
    <w:rsid w:val="00144B2A"/>
    <w:rsid w:val="00147D78"/>
    <w:rsid w:val="00151168"/>
    <w:rsid w:val="0015166E"/>
    <w:rsid w:val="00151A01"/>
    <w:rsid w:val="00151FC5"/>
    <w:rsid w:val="001522D3"/>
    <w:rsid w:val="0015255F"/>
    <w:rsid w:val="0015311E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3BC2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2A67"/>
    <w:rsid w:val="001E355F"/>
    <w:rsid w:val="001E4121"/>
    <w:rsid w:val="001E51AA"/>
    <w:rsid w:val="001E549F"/>
    <w:rsid w:val="001F12F8"/>
    <w:rsid w:val="001F25D2"/>
    <w:rsid w:val="001F481C"/>
    <w:rsid w:val="001F4A45"/>
    <w:rsid w:val="001F545C"/>
    <w:rsid w:val="001F74DB"/>
    <w:rsid w:val="002019B3"/>
    <w:rsid w:val="00201B19"/>
    <w:rsid w:val="00202D03"/>
    <w:rsid w:val="00210064"/>
    <w:rsid w:val="002115C1"/>
    <w:rsid w:val="002115E8"/>
    <w:rsid w:val="002127ED"/>
    <w:rsid w:val="00212968"/>
    <w:rsid w:val="002155BB"/>
    <w:rsid w:val="00215DB9"/>
    <w:rsid w:val="0021606C"/>
    <w:rsid w:val="002163BC"/>
    <w:rsid w:val="00216F41"/>
    <w:rsid w:val="002173AB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47B26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4E4"/>
    <w:rsid w:val="002E25B5"/>
    <w:rsid w:val="002E2A9B"/>
    <w:rsid w:val="002E3807"/>
    <w:rsid w:val="002E4CDD"/>
    <w:rsid w:val="002E6014"/>
    <w:rsid w:val="002E6EF0"/>
    <w:rsid w:val="002F07C2"/>
    <w:rsid w:val="002F32AF"/>
    <w:rsid w:val="002F3A81"/>
    <w:rsid w:val="002F4301"/>
    <w:rsid w:val="002F4578"/>
    <w:rsid w:val="002F520D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34A4"/>
    <w:rsid w:val="00315068"/>
    <w:rsid w:val="00315929"/>
    <w:rsid w:val="003171B7"/>
    <w:rsid w:val="00317300"/>
    <w:rsid w:val="00321D77"/>
    <w:rsid w:val="00321F39"/>
    <w:rsid w:val="00324EDE"/>
    <w:rsid w:val="00325104"/>
    <w:rsid w:val="003252A2"/>
    <w:rsid w:val="003254A4"/>
    <w:rsid w:val="00327281"/>
    <w:rsid w:val="00331560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5D2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511C"/>
    <w:rsid w:val="003A6F63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6584"/>
    <w:rsid w:val="003B773B"/>
    <w:rsid w:val="003C10FE"/>
    <w:rsid w:val="003C2765"/>
    <w:rsid w:val="003C5BCD"/>
    <w:rsid w:val="003C65A0"/>
    <w:rsid w:val="003C69A7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7C1"/>
    <w:rsid w:val="003F3ECB"/>
    <w:rsid w:val="003F6053"/>
    <w:rsid w:val="003F6AE8"/>
    <w:rsid w:val="003F75B9"/>
    <w:rsid w:val="00400867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027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2609"/>
    <w:rsid w:val="004959A3"/>
    <w:rsid w:val="004964DE"/>
    <w:rsid w:val="00496EE8"/>
    <w:rsid w:val="0049763D"/>
    <w:rsid w:val="004A0DDE"/>
    <w:rsid w:val="004A25CD"/>
    <w:rsid w:val="004A273B"/>
    <w:rsid w:val="004A274D"/>
    <w:rsid w:val="004A6519"/>
    <w:rsid w:val="004B0AF9"/>
    <w:rsid w:val="004B184E"/>
    <w:rsid w:val="004B22BC"/>
    <w:rsid w:val="004B587F"/>
    <w:rsid w:val="004C0850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3637"/>
    <w:rsid w:val="004E41C0"/>
    <w:rsid w:val="004E5381"/>
    <w:rsid w:val="004E6548"/>
    <w:rsid w:val="004E7ECA"/>
    <w:rsid w:val="004F00CD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7D"/>
    <w:rsid w:val="00545FAF"/>
    <w:rsid w:val="00546DC3"/>
    <w:rsid w:val="00546E36"/>
    <w:rsid w:val="00546FA5"/>
    <w:rsid w:val="005471CA"/>
    <w:rsid w:val="005473A8"/>
    <w:rsid w:val="00550467"/>
    <w:rsid w:val="0055209A"/>
    <w:rsid w:val="00552A34"/>
    <w:rsid w:val="00554ED3"/>
    <w:rsid w:val="00555DF8"/>
    <w:rsid w:val="0055644C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75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3725"/>
    <w:rsid w:val="00604268"/>
    <w:rsid w:val="00607C20"/>
    <w:rsid w:val="00610F96"/>
    <w:rsid w:val="006120C4"/>
    <w:rsid w:val="00612179"/>
    <w:rsid w:val="0061252A"/>
    <w:rsid w:val="0061308A"/>
    <w:rsid w:val="006147E0"/>
    <w:rsid w:val="00614CE9"/>
    <w:rsid w:val="00615EB7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400"/>
    <w:rsid w:val="006778E5"/>
    <w:rsid w:val="00677CA7"/>
    <w:rsid w:val="00681D69"/>
    <w:rsid w:val="00682ECC"/>
    <w:rsid w:val="00683FBB"/>
    <w:rsid w:val="00684CEA"/>
    <w:rsid w:val="0068589F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02B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D7273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1257"/>
    <w:rsid w:val="0072402C"/>
    <w:rsid w:val="00724511"/>
    <w:rsid w:val="00724B87"/>
    <w:rsid w:val="00725090"/>
    <w:rsid w:val="00727196"/>
    <w:rsid w:val="00727348"/>
    <w:rsid w:val="007278E2"/>
    <w:rsid w:val="007300F6"/>
    <w:rsid w:val="007312AB"/>
    <w:rsid w:val="007318E6"/>
    <w:rsid w:val="00732A15"/>
    <w:rsid w:val="007339CE"/>
    <w:rsid w:val="00735DAD"/>
    <w:rsid w:val="0073698B"/>
    <w:rsid w:val="007379EE"/>
    <w:rsid w:val="007401DE"/>
    <w:rsid w:val="0074097D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5C8C"/>
    <w:rsid w:val="007669D0"/>
    <w:rsid w:val="00766EC2"/>
    <w:rsid w:val="00767867"/>
    <w:rsid w:val="00767D87"/>
    <w:rsid w:val="007727AA"/>
    <w:rsid w:val="0077428A"/>
    <w:rsid w:val="00774E2D"/>
    <w:rsid w:val="00775DD1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6F41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C72FE"/>
    <w:rsid w:val="007D0E97"/>
    <w:rsid w:val="007D126E"/>
    <w:rsid w:val="007D2474"/>
    <w:rsid w:val="007D411C"/>
    <w:rsid w:val="007D5136"/>
    <w:rsid w:val="007D545A"/>
    <w:rsid w:val="007D7A07"/>
    <w:rsid w:val="007E0571"/>
    <w:rsid w:val="007E119E"/>
    <w:rsid w:val="007E3912"/>
    <w:rsid w:val="007E4E92"/>
    <w:rsid w:val="007E5267"/>
    <w:rsid w:val="007E645E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3E0F"/>
    <w:rsid w:val="0080416A"/>
    <w:rsid w:val="00804626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98F"/>
    <w:rsid w:val="0087321A"/>
    <w:rsid w:val="0087373F"/>
    <w:rsid w:val="008809C1"/>
    <w:rsid w:val="008825B5"/>
    <w:rsid w:val="00882D1C"/>
    <w:rsid w:val="00883A8D"/>
    <w:rsid w:val="00884F8D"/>
    <w:rsid w:val="0088520F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2DCF"/>
    <w:rsid w:val="008A6693"/>
    <w:rsid w:val="008A6DD5"/>
    <w:rsid w:val="008A7ACB"/>
    <w:rsid w:val="008B04F5"/>
    <w:rsid w:val="008B2FF4"/>
    <w:rsid w:val="008B318E"/>
    <w:rsid w:val="008B340A"/>
    <w:rsid w:val="008B3C4F"/>
    <w:rsid w:val="008B416B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5584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5CAE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89E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3B4"/>
    <w:rsid w:val="009C4FF1"/>
    <w:rsid w:val="009C561D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E64C6"/>
    <w:rsid w:val="009F09E7"/>
    <w:rsid w:val="009F104B"/>
    <w:rsid w:val="009F2129"/>
    <w:rsid w:val="009F2E87"/>
    <w:rsid w:val="009F3062"/>
    <w:rsid w:val="009F35AA"/>
    <w:rsid w:val="009F41BB"/>
    <w:rsid w:val="009F7FDB"/>
    <w:rsid w:val="00A00309"/>
    <w:rsid w:val="00A00B44"/>
    <w:rsid w:val="00A0216E"/>
    <w:rsid w:val="00A04772"/>
    <w:rsid w:val="00A04F1B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3CF8"/>
    <w:rsid w:val="00A23EA0"/>
    <w:rsid w:val="00A25673"/>
    <w:rsid w:val="00A26334"/>
    <w:rsid w:val="00A268C8"/>
    <w:rsid w:val="00A27A0F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A012F"/>
    <w:rsid w:val="00AA026B"/>
    <w:rsid w:val="00AA2873"/>
    <w:rsid w:val="00AA3724"/>
    <w:rsid w:val="00AA3BCD"/>
    <w:rsid w:val="00AA3D6B"/>
    <w:rsid w:val="00AA6124"/>
    <w:rsid w:val="00AA7C97"/>
    <w:rsid w:val="00AB09E7"/>
    <w:rsid w:val="00AB17DF"/>
    <w:rsid w:val="00AB243E"/>
    <w:rsid w:val="00AB27C2"/>
    <w:rsid w:val="00AB2A7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676F8"/>
    <w:rsid w:val="00B70475"/>
    <w:rsid w:val="00B70F00"/>
    <w:rsid w:val="00B719A5"/>
    <w:rsid w:val="00B728B6"/>
    <w:rsid w:val="00B75677"/>
    <w:rsid w:val="00B771E6"/>
    <w:rsid w:val="00B80014"/>
    <w:rsid w:val="00B8094E"/>
    <w:rsid w:val="00B8249C"/>
    <w:rsid w:val="00B84144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2B85"/>
    <w:rsid w:val="00BD2EBE"/>
    <w:rsid w:val="00BD3EC8"/>
    <w:rsid w:val="00BD6F10"/>
    <w:rsid w:val="00BD7174"/>
    <w:rsid w:val="00BD7D72"/>
    <w:rsid w:val="00BE111B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7B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5B4D"/>
    <w:rsid w:val="00C06035"/>
    <w:rsid w:val="00C0699F"/>
    <w:rsid w:val="00C07FA3"/>
    <w:rsid w:val="00C120CA"/>
    <w:rsid w:val="00C169EF"/>
    <w:rsid w:val="00C2255E"/>
    <w:rsid w:val="00C23195"/>
    <w:rsid w:val="00C24D10"/>
    <w:rsid w:val="00C24F3D"/>
    <w:rsid w:val="00C2500E"/>
    <w:rsid w:val="00C25CD0"/>
    <w:rsid w:val="00C27EA5"/>
    <w:rsid w:val="00C312D0"/>
    <w:rsid w:val="00C32157"/>
    <w:rsid w:val="00C32C60"/>
    <w:rsid w:val="00C33581"/>
    <w:rsid w:val="00C344C5"/>
    <w:rsid w:val="00C36392"/>
    <w:rsid w:val="00C367D8"/>
    <w:rsid w:val="00C401A0"/>
    <w:rsid w:val="00C40B60"/>
    <w:rsid w:val="00C40DB5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4045"/>
    <w:rsid w:val="00CA40C4"/>
    <w:rsid w:val="00CA4B96"/>
    <w:rsid w:val="00CA4F4A"/>
    <w:rsid w:val="00CB0F57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1338"/>
    <w:rsid w:val="00CD5441"/>
    <w:rsid w:val="00CD5DB0"/>
    <w:rsid w:val="00CD5EE1"/>
    <w:rsid w:val="00CD690A"/>
    <w:rsid w:val="00CD76D7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1DD8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1A76"/>
    <w:rsid w:val="00D14EA5"/>
    <w:rsid w:val="00D1573F"/>
    <w:rsid w:val="00D15AD1"/>
    <w:rsid w:val="00D16995"/>
    <w:rsid w:val="00D16F34"/>
    <w:rsid w:val="00D16F70"/>
    <w:rsid w:val="00D20C92"/>
    <w:rsid w:val="00D2116C"/>
    <w:rsid w:val="00D22A85"/>
    <w:rsid w:val="00D22DE4"/>
    <w:rsid w:val="00D22DFF"/>
    <w:rsid w:val="00D27617"/>
    <w:rsid w:val="00D31805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47CE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154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427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4215"/>
    <w:rsid w:val="00E1448D"/>
    <w:rsid w:val="00E15719"/>
    <w:rsid w:val="00E15D11"/>
    <w:rsid w:val="00E20ACD"/>
    <w:rsid w:val="00E21DFB"/>
    <w:rsid w:val="00E222E0"/>
    <w:rsid w:val="00E22A8E"/>
    <w:rsid w:val="00E23202"/>
    <w:rsid w:val="00E232B7"/>
    <w:rsid w:val="00E23602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523B7"/>
    <w:rsid w:val="00E52DFB"/>
    <w:rsid w:val="00E535E2"/>
    <w:rsid w:val="00E54CD8"/>
    <w:rsid w:val="00E55505"/>
    <w:rsid w:val="00E560A4"/>
    <w:rsid w:val="00E57F80"/>
    <w:rsid w:val="00E60F06"/>
    <w:rsid w:val="00E61F70"/>
    <w:rsid w:val="00E64243"/>
    <w:rsid w:val="00E64320"/>
    <w:rsid w:val="00E64BDF"/>
    <w:rsid w:val="00E6506C"/>
    <w:rsid w:val="00E6757D"/>
    <w:rsid w:val="00E67FF4"/>
    <w:rsid w:val="00E702DB"/>
    <w:rsid w:val="00E728CC"/>
    <w:rsid w:val="00E74A0C"/>
    <w:rsid w:val="00E75595"/>
    <w:rsid w:val="00E757CE"/>
    <w:rsid w:val="00E75BA9"/>
    <w:rsid w:val="00E80856"/>
    <w:rsid w:val="00E815D2"/>
    <w:rsid w:val="00E81C99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2B6"/>
    <w:rsid w:val="00EF2864"/>
    <w:rsid w:val="00EF2947"/>
    <w:rsid w:val="00EF36B8"/>
    <w:rsid w:val="00EF3F7E"/>
    <w:rsid w:val="00EF4218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43CF"/>
    <w:rsid w:val="00F55CC9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72A"/>
    <w:rsid w:val="00F670F4"/>
    <w:rsid w:val="00F7110D"/>
    <w:rsid w:val="00F7387C"/>
    <w:rsid w:val="00F73A1D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67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648C"/>
    <w:rsid w:val="00FD72DB"/>
    <w:rsid w:val="00FD7B9B"/>
    <w:rsid w:val="00FE08E4"/>
    <w:rsid w:val="00FE0B4D"/>
    <w:rsid w:val="00FE1127"/>
    <w:rsid w:val="00FE2ADF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188C5"/>
  <w15:docId w15:val="{88BBCD1A-9401-441C-817A-1748D471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umichi.admin-smolensk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BEE18-B5A4-4E8A-9FE7-085D0247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4</Pages>
  <Words>12043</Words>
  <Characters>68646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User</cp:lastModifiedBy>
  <cp:revision>10</cp:revision>
  <cp:lastPrinted>2023-06-07T07:50:00Z</cp:lastPrinted>
  <dcterms:created xsi:type="dcterms:W3CDTF">2023-06-19T11:39:00Z</dcterms:created>
  <dcterms:modified xsi:type="dcterms:W3CDTF">2023-06-20T11:10:00Z</dcterms:modified>
</cp:coreProperties>
</file>